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BB8A3" w14:textId="77777777" w:rsidR="003A1171" w:rsidRDefault="003A1171" w:rsidP="00F74EEF">
      <w:pPr>
        <w:shd w:val="clear" w:color="auto" w:fill="FFFFFF" w:themeFill="background1"/>
        <w:spacing w:after="0" w:line="240" w:lineRule="auto"/>
        <w:ind w:left="10773"/>
        <w:rPr>
          <w:rFonts w:ascii="Liberation Serif" w:hAnsi="Liberation Serif"/>
          <w:sz w:val="24"/>
          <w:szCs w:val="24"/>
        </w:rPr>
      </w:pPr>
    </w:p>
    <w:p w14:paraId="2ADEECFD" w14:textId="77777777" w:rsidR="00EA1B37" w:rsidRPr="00F74EEF" w:rsidRDefault="00C826B9" w:rsidP="00F74EEF">
      <w:pPr>
        <w:shd w:val="clear" w:color="auto" w:fill="FFFFFF" w:themeFill="background1"/>
        <w:spacing w:after="0" w:line="240" w:lineRule="auto"/>
        <w:ind w:left="10773"/>
        <w:rPr>
          <w:rFonts w:ascii="Liberation Serif" w:hAnsi="Liberation Serif"/>
          <w:sz w:val="24"/>
          <w:szCs w:val="24"/>
        </w:rPr>
      </w:pPr>
      <w:r w:rsidRPr="00F74EEF">
        <w:rPr>
          <w:rFonts w:ascii="Liberation Serif" w:hAnsi="Liberation Serif"/>
          <w:sz w:val="24"/>
          <w:szCs w:val="24"/>
        </w:rPr>
        <w:t>УТВЕРЖДАЮ</w:t>
      </w:r>
    </w:p>
    <w:p w14:paraId="7EEB4B36" w14:textId="77777777" w:rsidR="003B7DED" w:rsidRDefault="003B7DED" w:rsidP="00F74EEF">
      <w:pPr>
        <w:shd w:val="clear" w:color="auto" w:fill="FFFFFF" w:themeFill="background1"/>
        <w:spacing w:after="0" w:line="240" w:lineRule="auto"/>
        <w:ind w:left="1077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Д</w:t>
      </w:r>
      <w:r w:rsidR="006A6D7F" w:rsidRPr="00F74EEF">
        <w:rPr>
          <w:rFonts w:ascii="Liberation Serif" w:hAnsi="Liberation Serif"/>
          <w:sz w:val="24"/>
          <w:szCs w:val="24"/>
        </w:rPr>
        <w:t>иректор МБУ</w:t>
      </w:r>
    </w:p>
    <w:p w14:paraId="6CB02345" w14:textId="77777777" w:rsidR="003B7DED" w:rsidRDefault="00C826B9" w:rsidP="00F74EEF">
      <w:pPr>
        <w:shd w:val="clear" w:color="auto" w:fill="FFFFFF" w:themeFill="background1"/>
        <w:spacing w:after="0" w:line="240" w:lineRule="auto"/>
        <w:ind w:left="10773"/>
        <w:rPr>
          <w:rFonts w:ascii="Liberation Serif" w:hAnsi="Liberation Serif"/>
          <w:sz w:val="24"/>
          <w:szCs w:val="24"/>
        </w:rPr>
      </w:pPr>
      <w:r w:rsidRPr="00F74EEF">
        <w:rPr>
          <w:rFonts w:ascii="Liberation Serif" w:hAnsi="Liberation Serif"/>
          <w:sz w:val="24"/>
          <w:szCs w:val="24"/>
        </w:rPr>
        <w:t>«</w:t>
      </w:r>
      <w:r w:rsidR="006A6D7F" w:rsidRPr="00F74EEF">
        <w:rPr>
          <w:rFonts w:ascii="Liberation Serif" w:hAnsi="Liberation Serif"/>
          <w:sz w:val="24"/>
          <w:szCs w:val="24"/>
        </w:rPr>
        <w:t>Централизованная сеть</w:t>
      </w:r>
      <w:r w:rsidRPr="00F74EEF">
        <w:rPr>
          <w:rFonts w:ascii="Liberation Serif" w:hAnsi="Liberation Serif"/>
          <w:sz w:val="24"/>
          <w:szCs w:val="24"/>
        </w:rPr>
        <w:t xml:space="preserve"> культурно-досуговых</w:t>
      </w:r>
      <w:r w:rsidR="003B7DED">
        <w:rPr>
          <w:rFonts w:ascii="Liberation Serif" w:hAnsi="Liberation Serif"/>
          <w:sz w:val="24"/>
          <w:szCs w:val="24"/>
        </w:rPr>
        <w:t xml:space="preserve"> </w:t>
      </w:r>
    </w:p>
    <w:p w14:paraId="6543CDEB" w14:textId="2292E13A" w:rsidR="00C826B9" w:rsidRDefault="00C826B9" w:rsidP="00F74EEF">
      <w:pPr>
        <w:shd w:val="clear" w:color="auto" w:fill="FFFFFF" w:themeFill="background1"/>
        <w:spacing w:after="0" w:line="240" w:lineRule="auto"/>
        <w:ind w:left="10773"/>
        <w:rPr>
          <w:rFonts w:ascii="Liberation Serif" w:hAnsi="Liberation Serif"/>
          <w:sz w:val="24"/>
          <w:szCs w:val="24"/>
        </w:rPr>
      </w:pPr>
      <w:r w:rsidRPr="00F74EEF">
        <w:rPr>
          <w:rFonts w:ascii="Liberation Serif" w:hAnsi="Liberation Serif"/>
          <w:sz w:val="24"/>
          <w:szCs w:val="24"/>
        </w:rPr>
        <w:t>учреждений Тазовского района»</w:t>
      </w:r>
    </w:p>
    <w:p w14:paraId="77D7261D" w14:textId="77777777" w:rsidR="00A10EE9" w:rsidRPr="00F74EEF" w:rsidRDefault="00A10EE9" w:rsidP="00F74EEF">
      <w:pPr>
        <w:shd w:val="clear" w:color="auto" w:fill="FFFFFF" w:themeFill="background1"/>
        <w:spacing w:after="0" w:line="240" w:lineRule="auto"/>
        <w:ind w:left="10773"/>
        <w:rPr>
          <w:rFonts w:ascii="Liberation Serif" w:hAnsi="Liberation Serif"/>
          <w:sz w:val="24"/>
          <w:szCs w:val="24"/>
        </w:rPr>
      </w:pPr>
    </w:p>
    <w:p w14:paraId="753FAA0D" w14:textId="77777777" w:rsidR="00C826B9" w:rsidRPr="00F74EEF" w:rsidRDefault="00C826B9" w:rsidP="00F74EEF">
      <w:pPr>
        <w:shd w:val="clear" w:color="auto" w:fill="FFFFFF" w:themeFill="background1"/>
        <w:spacing w:after="0" w:line="240" w:lineRule="auto"/>
        <w:ind w:left="10773"/>
        <w:rPr>
          <w:rFonts w:ascii="Liberation Serif" w:hAnsi="Liberation Serif"/>
          <w:sz w:val="24"/>
          <w:szCs w:val="24"/>
        </w:rPr>
      </w:pPr>
      <w:r w:rsidRPr="00F74EEF">
        <w:rPr>
          <w:rFonts w:ascii="Liberation Serif" w:hAnsi="Liberation Serif"/>
          <w:sz w:val="24"/>
          <w:szCs w:val="24"/>
        </w:rPr>
        <w:t>________</w:t>
      </w:r>
      <w:r w:rsidR="00144D75" w:rsidRPr="00F74EEF">
        <w:rPr>
          <w:rFonts w:ascii="Liberation Serif" w:hAnsi="Liberation Serif"/>
          <w:sz w:val="24"/>
          <w:szCs w:val="24"/>
        </w:rPr>
        <w:t xml:space="preserve">________________ </w:t>
      </w:r>
      <w:r w:rsidR="006A6D7F" w:rsidRPr="00F74EEF">
        <w:rPr>
          <w:rFonts w:ascii="Liberation Serif" w:hAnsi="Liberation Serif"/>
          <w:sz w:val="24"/>
          <w:szCs w:val="24"/>
        </w:rPr>
        <w:t>М.В.Лапина</w:t>
      </w:r>
    </w:p>
    <w:p w14:paraId="266BB454" w14:textId="68FB151C" w:rsidR="00AE155D" w:rsidRPr="00F74EEF" w:rsidRDefault="00097C9D" w:rsidP="00F74EEF">
      <w:pPr>
        <w:shd w:val="clear" w:color="auto" w:fill="FFFFFF" w:themeFill="background1"/>
        <w:spacing w:after="0" w:line="240" w:lineRule="auto"/>
        <w:ind w:left="10773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</w:t>
      </w:r>
      <w:r w:rsidR="009109E4">
        <w:rPr>
          <w:rFonts w:ascii="Liberation Serif" w:hAnsi="Liberation Serif"/>
          <w:sz w:val="24"/>
          <w:szCs w:val="24"/>
        </w:rPr>
        <w:t>_</w:t>
      </w:r>
      <w:r w:rsidR="003B7DED">
        <w:rPr>
          <w:rFonts w:ascii="Liberation Serif" w:hAnsi="Liberation Serif"/>
          <w:sz w:val="24"/>
          <w:szCs w:val="24"/>
        </w:rPr>
        <w:t>_</w:t>
      </w:r>
      <w:r w:rsidR="009109E4">
        <w:rPr>
          <w:rFonts w:ascii="Liberation Serif" w:hAnsi="Liberation Serif"/>
          <w:sz w:val="24"/>
          <w:szCs w:val="24"/>
        </w:rPr>
        <w:t>_</w:t>
      </w:r>
      <w:r>
        <w:rPr>
          <w:rFonts w:ascii="Liberation Serif" w:hAnsi="Liberation Serif"/>
          <w:sz w:val="24"/>
          <w:szCs w:val="24"/>
        </w:rPr>
        <w:t xml:space="preserve">» </w:t>
      </w:r>
      <w:r w:rsidR="009109E4">
        <w:rPr>
          <w:rFonts w:ascii="Liberation Serif" w:hAnsi="Liberation Serif"/>
          <w:sz w:val="24"/>
          <w:szCs w:val="24"/>
        </w:rPr>
        <w:t>______________________ 202</w:t>
      </w:r>
      <w:r w:rsidR="00A10EE9">
        <w:rPr>
          <w:rFonts w:ascii="Liberation Serif" w:hAnsi="Liberation Serif"/>
          <w:sz w:val="24"/>
          <w:szCs w:val="24"/>
        </w:rPr>
        <w:t>2</w:t>
      </w:r>
      <w:bookmarkStart w:id="0" w:name="_GoBack"/>
      <w:bookmarkEnd w:id="0"/>
      <w:r w:rsidR="00E737A3" w:rsidRPr="00F74EEF">
        <w:rPr>
          <w:rFonts w:ascii="Liberation Serif" w:hAnsi="Liberation Serif"/>
          <w:sz w:val="24"/>
          <w:szCs w:val="24"/>
        </w:rPr>
        <w:t xml:space="preserve"> </w:t>
      </w:r>
      <w:r w:rsidR="00AE155D" w:rsidRPr="00F74EEF">
        <w:rPr>
          <w:rFonts w:ascii="Liberation Serif" w:hAnsi="Liberation Serif"/>
          <w:sz w:val="24"/>
          <w:szCs w:val="24"/>
        </w:rPr>
        <w:t>г.</w:t>
      </w:r>
    </w:p>
    <w:p w14:paraId="0CF1BAE2" w14:textId="77777777" w:rsidR="00C826B9" w:rsidRPr="00F74EEF" w:rsidRDefault="00C826B9" w:rsidP="00F74EEF">
      <w:pPr>
        <w:shd w:val="clear" w:color="auto" w:fill="FFFFFF" w:themeFill="background1"/>
        <w:spacing w:after="0" w:line="240" w:lineRule="auto"/>
        <w:ind w:left="10773"/>
        <w:rPr>
          <w:rFonts w:ascii="Liberation Serif" w:hAnsi="Liberation Serif"/>
          <w:b/>
          <w:sz w:val="24"/>
          <w:szCs w:val="24"/>
        </w:rPr>
      </w:pPr>
    </w:p>
    <w:p w14:paraId="76270BDF" w14:textId="77777777" w:rsidR="003A1171" w:rsidRDefault="003A1171" w:rsidP="00F74EEF">
      <w:pPr>
        <w:shd w:val="clear" w:color="auto" w:fill="FFFFFF" w:themeFill="background1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14:paraId="309B24B4" w14:textId="77777777" w:rsidR="00EA1B37" w:rsidRPr="00F74EEF" w:rsidRDefault="00EA1B37" w:rsidP="00F74EEF">
      <w:pPr>
        <w:shd w:val="clear" w:color="auto" w:fill="FFFFFF" w:themeFill="background1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74EEF">
        <w:rPr>
          <w:rFonts w:ascii="Liberation Serif" w:hAnsi="Liberation Serif"/>
          <w:b/>
          <w:sz w:val="24"/>
          <w:szCs w:val="24"/>
        </w:rPr>
        <w:t xml:space="preserve">РАСПИСАНИЕ  </w:t>
      </w:r>
    </w:p>
    <w:p w14:paraId="4ADBD47F" w14:textId="77777777" w:rsidR="00EA1B37" w:rsidRPr="00F74EEF" w:rsidRDefault="00EA1B37" w:rsidP="00F74EEF">
      <w:pPr>
        <w:shd w:val="clear" w:color="auto" w:fill="FFFFFF" w:themeFill="background1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74EEF">
        <w:rPr>
          <w:rFonts w:ascii="Liberation Serif" w:hAnsi="Liberation Serif"/>
          <w:b/>
          <w:sz w:val="24"/>
          <w:szCs w:val="24"/>
        </w:rPr>
        <w:t xml:space="preserve">творческих занятий в коллективах, кружках, любительских объединениях, клубах </w:t>
      </w:r>
    </w:p>
    <w:p w14:paraId="6E73F46F" w14:textId="5DAA2852" w:rsidR="00EA1B37" w:rsidRDefault="00EA1B37" w:rsidP="00F74EEF">
      <w:pPr>
        <w:shd w:val="clear" w:color="auto" w:fill="FFFFFF" w:themeFill="background1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F74EEF">
        <w:rPr>
          <w:rFonts w:ascii="Liberation Serif" w:hAnsi="Liberation Serif"/>
          <w:b/>
          <w:sz w:val="24"/>
          <w:szCs w:val="24"/>
        </w:rPr>
        <w:t>С</w:t>
      </w:r>
      <w:r w:rsidR="00B847E7" w:rsidRPr="00F74EEF">
        <w:rPr>
          <w:rFonts w:ascii="Liberation Serif" w:hAnsi="Liberation Serif"/>
          <w:b/>
          <w:sz w:val="24"/>
          <w:szCs w:val="24"/>
        </w:rPr>
        <w:t>П</w:t>
      </w:r>
      <w:r w:rsidR="00600793" w:rsidRPr="00F74EEF">
        <w:rPr>
          <w:rFonts w:ascii="Liberation Serif" w:hAnsi="Liberation Serif"/>
          <w:b/>
          <w:sz w:val="24"/>
          <w:szCs w:val="24"/>
        </w:rPr>
        <w:t xml:space="preserve"> «Районный Дом культуры» на творческий сезон</w:t>
      </w:r>
      <w:r w:rsidR="00CD2B60" w:rsidRPr="00F74EEF">
        <w:rPr>
          <w:rFonts w:ascii="Liberation Serif" w:hAnsi="Liberation Serif"/>
          <w:b/>
          <w:sz w:val="24"/>
          <w:szCs w:val="24"/>
        </w:rPr>
        <w:t xml:space="preserve"> </w:t>
      </w:r>
      <w:r w:rsidR="00600793" w:rsidRPr="00F74EEF">
        <w:rPr>
          <w:rFonts w:ascii="Liberation Serif" w:hAnsi="Liberation Serif"/>
          <w:b/>
          <w:sz w:val="24"/>
          <w:szCs w:val="24"/>
        </w:rPr>
        <w:t>202</w:t>
      </w:r>
      <w:r w:rsidR="00957DBE">
        <w:rPr>
          <w:rFonts w:ascii="Liberation Serif" w:hAnsi="Liberation Serif"/>
          <w:b/>
          <w:sz w:val="24"/>
          <w:szCs w:val="24"/>
        </w:rPr>
        <w:t xml:space="preserve">2 </w:t>
      </w:r>
      <w:r w:rsidR="00600793" w:rsidRPr="00F74EEF">
        <w:rPr>
          <w:rFonts w:ascii="Liberation Serif" w:hAnsi="Liberation Serif"/>
          <w:b/>
          <w:sz w:val="24"/>
          <w:szCs w:val="24"/>
        </w:rPr>
        <w:t>г.</w:t>
      </w:r>
      <w:r w:rsidR="003A1171">
        <w:rPr>
          <w:rFonts w:ascii="Liberation Serif" w:hAnsi="Liberation Serif"/>
          <w:b/>
          <w:sz w:val="24"/>
          <w:szCs w:val="24"/>
        </w:rPr>
        <w:t xml:space="preserve"> </w:t>
      </w:r>
    </w:p>
    <w:p w14:paraId="51D79A00" w14:textId="77777777" w:rsidR="003A1171" w:rsidRPr="00F74EEF" w:rsidRDefault="003A1171" w:rsidP="00F74EEF">
      <w:pPr>
        <w:shd w:val="clear" w:color="auto" w:fill="FFFFFF" w:themeFill="background1"/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4113"/>
        <w:gridCol w:w="2125"/>
        <w:gridCol w:w="2582"/>
        <w:gridCol w:w="4082"/>
        <w:gridCol w:w="2268"/>
      </w:tblGrid>
      <w:tr w:rsidR="00EA1B37" w:rsidRPr="00F74EEF" w14:paraId="0A6798B2" w14:textId="77777777" w:rsidTr="003A1171">
        <w:trPr>
          <w:trHeight w:val="718"/>
        </w:trPr>
        <w:tc>
          <w:tcPr>
            <w:tcW w:w="707" w:type="dxa"/>
          </w:tcPr>
          <w:p w14:paraId="71754088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  <w:p w14:paraId="3A398523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14:paraId="4BB56090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5" w:type="dxa"/>
          </w:tcPr>
          <w:p w14:paraId="08464DC8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582" w:type="dxa"/>
          </w:tcPr>
          <w:p w14:paraId="0C22A07D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082" w:type="dxa"/>
          </w:tcPr>
          <w:p w14:paraId="2773A30B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Время занятий</w:t>
            </w:r>
          </w:p>
        </w:tc>
        <w:tc>
          <w:tcPr>
            <w:tcW w:w="2268" w:type="dxa"/>
          </w:tcPr>
          <w:p w14:paraId="1A42A95A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Место занятий</w:t>
            </w:r>
          </w:p>
        </w:tc>
      </w:tr>
      <w:tr w:rsidR="00EA1B37" w:rsidRPr="00F74EEF" w14:paraId="42E99121" w14:textId="77777777" w:rsidTr="003A1171">
        <w:trPr>
          <w:trHeight w:val="926"/>
        </w:trPr>
        <w:tc>
          <w:tcPr>
            <w:tcW w:w="707" w:type="dxa"/>
          </w:tcPr>
          <w:p w14:paraId="4359A494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1.</w:t>
            </w:r>
          </w:p>
        </w:tc>
        <w:tc>
          <w:tcPr>
            <w:tcW w:w="4113" w:type="dxa"/>
            <w:shd w:val="clear" w:color="auto" w:fill="auto"/>
          </w:tcPr>
          <w:p w14:paraId="6B0D70A5" w14:textId="77777777" w:rsidR="008D5796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Молодежный театральный коллектив</w:t>
            </w: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F74EEF">
              <w:rPr>
                <w:rFonts w:ascii="Liberation Serif" w:hAnsi="Liberation Serif"/>
                <w:sz w:val="24"/>
                <w:szCs w:val="24"/>
              </w:rPr>
              <w:t>(Самодеятельного народного творчества</w:t>
            </w:r>
            <w:r w:rsidR="005517A4" w:rsidRPr="008D5796">
              <w:rPr>
                <w:rFonts w:ascii="Liberation Serif" w:hAnsi="Liberation Serif"/>
                <w:bCs/>
                <w:sz w:val="24"/>
                <w:szCs w:val="24"/>
              </w:rPr>
              <w:t>)</w:t>
            </w:r>
          </w:p>
          <w:p w14:paraId="610B9948" w14:textId="348B9CDC" w:rsidR="00EA1B37" w:rsidRPr="00F74EEF" w:rsidRDefault="005517A4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 xml:space="preserve"> «Не ждали?!»</w:t>
            </w:r>
          </w:p>
        </w:tc>
        <w:tc>
          <w:tcPr>
            <w:tcW w:w="2125" w:type="dxa"/>
            <w:shd w:val="clear" w:color="auto" w:fill="auto"/>
          </w:tcPr>
          <w:p w14:paraId="15043EFE" w14:textId="2ADC1BB3" w:rsidR="00EA1B37" w:rsidRPr="003A1171" w:rsidRDefault="002C481F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>Всего: 1</w:t>
            </w:r>
            <w:r w:rsidR="005A6801">
              <w:rPr>
                <w:rFonts w:ascii="Liberation Serif" w:hAnsi="Liberation Serif"/>
              </w:rPr>
              <w:t>5</w:t>
            </w:r>
          </w:p>
          <w:p w14:paraId="5EF155F6" w14:textId="3AABE8B5" w:rsidR="00EA1B37" w:rsidRPr="003A1171" w:rsidRDefault="00E31E6E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 xml:space="preserve">Из них дети до 14 лет – </w:t>
            </w:r>
            <w:r w:rsidR="005A6801">
              <w:rPr>
                <w:rFonts w:ascii="Liberation Serif" w:hAnsi="Liberation Serif"/>
              </w:rPr>
              <w:t>1</w:t>
            </w:r>
            <w:r w:rsidR="00327F42">
              <w:rPr>
                <w:rFonts w:ascii="Liberation Serif" w:hAnsi="Liberation Serif"/>
              </w:rPr>
              <w:t>0</w:t>
            </w:r>
            <w:r w:rsidR="00EA1B37" w:rsidRPr="003A1171">
              <w:rPr>
                <w:rFonts w:ascii="Liberation Serif" w:hAnsi="Liberation Serif"/>
              </w:rPr>
              <w:t xml:space="preserve"> чел.</w:t>
            </w:r>
          </w:p>
        </w:tc>
        <w:tc>
          <w:tcPr>
            <w:tcW w:w="2582" w:type="dxa"/>
            <w:shd w:val="clear" w:color="auto" w:fill="auto"/>
          </w:tcPr>
          <w:p w14:paraId="6B7BA757" w14:textId="2F8000D1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Воробьева Татьяна Александровна</w:t>
            </w:r>
            <w:r w:rsidR="003A1171">
              <w:rPr>
                <w:rFonts w:ascii="Liberation Serif" w:hAnsi="Liberation Serif"/>
                <w:sz w:val="24"/>
                <w:szCs w:val="24"/>
              </w:rPr>
              <w:t>, руководитель кружка</w:t>
            </w:r>
          </w:p>
        </w:tc>
        <w:tc>
          <w:tcPr>
            <w:tcW w:w="4082" w:type="dxa"/>
            <w:shd w:val="clear" w:color="auto" w:fill="auto"/>
          </w:tcPr>
          <w:p w14:paraId="1558BD67" w14:textId="43A28D46" w:rsidR="00994048" w:rsidRPr="00957DBE" w:rsidRDefault="00E208A0" w:rsidP="00957DB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08A0">
              <w:rPr>
                <w:rFonts w:ascii="Liberation Serif" w:hAnsi="Liberation Serif"/>
                <w:b/>
                <w:bCs/>
                <w:sz w:val="24"/>
                <w:szCs w:val="24"/>
              </w:rPr>
              <w:t>Старшая группа</w:t>
            </w:r>
          </w:p>
          <w:p w14:paraId="7D9FB1C0" w14:textId="3FD069B5" w:rsidR="00EA1B37" w:rsidRDefault="00994048" w:rsidP="00B3797C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В</w:t>
            </w:r>
            <w:r w:rsidR="00081B47" w:rsidRPr="00F74EEF">
              <w:rPr>
                <w:rFonts w:ascii="Liberation Serif" w:hAnsi="Liberation Serif"/>
                <w:sz w:val="24"/>
                <w:szCs w:val="24"/>
              </w:rPr>
              <w:t>оскресенье</w:t>
            </w:r>
            <w:r w:rsidR="00EA1B37" w:rsidRPr="00F74EE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57DBE" w:rsidRPr="00957DBE">
              <w:rPr>
                <w:rFonts w:ascii="Liberation Serif" w:hAnsi="Liberation Serif"/>
                <w:b/>
                <w:sz w:val="24"/>
                <w:szCs w:val="24"/>
              </w:rPr>
              <w:t>12:00 - 15:00</w:t>
            </w:r>
          </w:p>
          <w:p w14:paraId="3F4850CF" w14:textId="3AFC9A95" w:rsidR="00E208A0" w:rsidRDefault="00E208A0" w:rsidP="00E208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E208A0">
              <w:rPr>
                <w:rFonts w:ascii="Liberation Serif" w:hAnsi="Liberation Serif"/>
                <w:b/>
                <w:bCs/>
                <w:sz w:val="24"/>
                <w:szCs w:val="24"/>
              </w:rPr>
              <w:t>Младшая группа</w:t>
            </w:r>
          </w:p>
          <w:p w14:paraId="6EBA7ECF" w14:textId="6642A5D4" w:rsidR="00E208A0" w:rsidRPr="00957DBE" w:rsidRDefault="00E208A0" w:rsidP="00E208A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57DBE">
              <w:rPr>
                <w:rFonts w:ascii="Liberation Serif" w:hAnsi="Liberation Serif"/>
                <w:sz w:val="24"/>
                <w:szCs w:val="24"/>
              </w:rPr>
              <w:t xml:space="preserve">Вторник </w:t>
            </w:r>
            <w:r w:rsidR="00CF6EA7" w:rsidRPr="00957DBE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  <w:r w:rsidR="003B3559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:</w:t>
            </w:r>
            <w:r w:rsidR="003B3559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  <w:r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0</w:t>
            </w:r>
            <w:r w:rsidR="00957DBE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-</w:t>
            </w:r>
            <w:r w:rsidR="00957DBE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  <w:r w:rsidR="003B3559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  <w:r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:</w:t>
            </w:r>
            <w:r w:rsidR="003B3559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  <w:r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0</w:t>
            </w:r>
          </w:p>
          <w:p w14:paraId="68C51A2D" w14:textId="5C023BAE" w:rsidR="00E208A0" w:rsidRPr="00957DBE" w:rsidRDefault="00E208A0" w:rsidP="00E208A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57DBE">
              <w:rPr>
                <w:rFonts w:ascii="Liberation Serif" w:hAnsi="Liberation Serif"/>
                <w:sz w:val="24"/>
                <w:szCs w:val="24"/>
              </w:rPr>
              <w:t xml:space="preserve">Четверг </w:t>
            </w:r>
            <w:r w:rsidR="00CF6EA7" w:rsidRPr="00957DBE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  <w:r w:rsidR="00957DBE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14:30 </w:t>
            </w:r>
            <w:r w:rsidR="00CF6EA7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-</w:t>
            </w:r>
            <w:r w:rsidR="00957DBE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="00CF6EA7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  <w:r w:rsidR="00957DBE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  <w:r w:rsidR="00CF6EA7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:00</w:t>
            </w:r>
          </w:p>
          <w:p w14:paraId="0866E59A" w14:textId="2BBDE1B6" w:rsidR="00CF6EA7" w:rsidRPr="00E208A0" w:rsidRDefault="00CF6EA7" w:rsidP="00E208A0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957DBE">
              <w:rPr>
                <w:rFonts w:ascii="Liberation Serif" w:hAnsi="Liberation Serif"/>
                <w:sz w:val="24"/>
                <w:szCs w:val="24"/>
              </w:rPr>
              <w:t xml:space="preserve">Суббота          </w:t>
            </w:r>
            <w:r w:rsidR="00957DBE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14</w:t>
            </w:r>
            <w:r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:</w:t>
            </w:r>
            <w:r w:rsidR="00957DBE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30 </w:t>
            </w:r>
            <w:r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-</w:t>
            </w:r>
            <w:r w:rsidR="00957DBE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</w:t>
            </w:r>
            <w:r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  <w:r w:rsidR="00957DBE"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  <w:r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6E82EC81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Творческий кабинет</w:t>
            </w:r>
          </w:p>
          <w:p w14:paraId="2FB80D78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Сцена</w:t>
            </w:r>
            <w:r w:rsidR="00994048" w:rsidRPr="00F74EEF">
              <w:rPr>
                <w:rFonts w:ascii="Liberation Serif" w:hAnsi="Liberation Serif"/>
                <w:sz w:val="24"/>
                <w:szCs w:val="24"/>
              </w:rPr>
              <w:t>, д</w:t>
            </w:r>
            <w:r w:rsidRPr="00F74EEF">
              <w:rPr>
                <w:rFonts w:ascii="Liberation Serif" w:hAnsi="Liberation Serif"/>
                <w:sz w:val="24"/>
                <w:szCs w:val="24"/>
              </w:rPr>
              <w:t>иско-зал</w:t>
            </w:r>
          </w:p>
        </w:tc>
      </w:tr>
      <w:tr w:rsidR="00EA1B37" w:rsidRPr="00F74EEF" w14:paraId="32DCF4B6" w14:textId="77777777" w:rsidTr="003A1171">
        <w:trPr>
          <w:trHeight w:val="841"/>
        </w:trPr>
        <w:tc>
          <w:tcPr>
            <w:tcW w:w="707" w:type="dxa"/>
          </w:tcPr>
          <w:p w14:paraId="15718558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4113" w:type="dxa"/>
          </w:tcPr>
          <w:p w14:paraId="1A9FDF31" w14:textId="375FA3D6" w:rsidR="008D5796" w:rsidRDefault="00EF6811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тский</w:t>
            </w:r>
            <w:r w:rsidR="00C179DE" w:rsidRPr="0032670C">
              <w:rPr>
                <w:rFonts w:ascii="Liberation Serif" w:hAnsi="Liberation Serif"/>
                <w:sz w:val="24"/>
                <w:szCs w:val="24"/>
              </w:rPr>
              <w:t xml:space="preserve"> театральный</w:t>
            </w:r>
            <w:r w:rsidR="00EA1B37" w:rsidRPr="0032670C">
              <w:rPr>
                <w:rFonts w:ascii="Liberation Serif" w:hAnsi="Liberation Serif"/>
                <w:sz w:val="24"/>
                <w:szCs w:val="24"/>
              </w:rPr>
              <w:t xml:space="preserve"> коллектив</w:t>
            </w:r>
            <w:r w:rsidR="008D579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EA1B37" w:rsidRPr="008D5796">
              <w:rPr>
                <w:rFonts w:ascii="Liberation Serif" w:hAnsi="Liberation Serif"/>
                <w:bCs/>
                <w:sz w:val="24"/>
                <w:szCs w:val="24"/>
              </w:rPr>
              <w:t>(</w:t>
            </w:r>
            <w:r w:rsidR="00EA1B37" w:rsidRPr="0032670C">
              <w:rPr>
                <w:rFonts w:ascii="Liberation Serif" w:hAnsi="Liberation Serif"/>
                <w:sz w:val="24"/>
                <w:szCs w:val="24"/>
              </w:rPr>
              <w:t xml:space="preserve">Самодеятельного народного </w:t>
            </w:r>
            <w:r w:rsidR="00AC6FCA" w:rsidRPr="0032670C">
              <w:rPr>
                <w:rFonts w:ascii="Liberation Serif" w:hAnsi="Liberation Serif"/>
                <w:sz w:val="24"/>
                <w:szCs w:val="24"/>
              </w:rPr>
              <w:t>творчества</w:t>
            </w:r>
            <w:r w:rsidR="00AC6FCA" w:rsidRPr="008D5796">
              <w:rPr>
                <w:rFonts w:ascii="Liberation Serif" w:hAnsi="Liberation Serif"/>
                <w:bCs/>
                <w:sz w:val="24"/>
                <w:szCs w:val="24"/>
              </w:rPr>
              <w:t>)</w:t>
            </w:r>
            <w:r w:rsidR="005517A4" w:rsidRPr="0032670C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14:paraId="3F153917" w14:textId="7DA76A24" w:rsidR="00EA1B37" w:rsidRPr="0032670C" w:rsidRDefault="005517A4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670C">
              <w:rPr>
                <w:rFonts w:ascii="Liberation Serif" w:hAnsi="Liberation Serif"/>
                <w:b/>
                <w:sz w:val="24"/>
                <w:szCs w:val="24"/>
              </w:rPr>
              <w:t>«Зеркальце»</w:t>
            </w:r>
          </w:p>
        </w:tc>
        <w:tc>
          <w:tcPr>
            <w:tcW w:w="2125" w:type="dxa"/>
          </w:tcPr>
          <w:p w14:paraId="2C3C0312" w14:textId="3007726F" w:rsidR="00EA1B37" w:rsidRPr="003A1171" w:rsidRDefault="002C481F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>Всего: 1</w:t>
            </w:r>
            <w:r w:rsidR="005A6801">
              <w:rPr>
                <w:rFonts w:ascii="Liberation Serif" w:hAnsi="Liberation Serif"/>
              </w:rPr>
              <w:t>8</w:t>
            </w:r>
          </w:p>
          <w:p w14:paraId="154E899B" w14:textId="056A9626" w:rsidR="00EA1B37" w:rsidRPr="003A1171" w:rsidRDefault="00C179DE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 xml:space="preserve">Из них дети до 14 лет – </w:t>
            </w:r>
            <w:r w:rsidR="005A6801">
              <w:rPr>
                <w:rFonts w:ascii="Liberation Serif" w:hAnsi="Liberation Serif"/>
              </w:rPr>
              <w:t>14</w:t>
            </w:r>
            <w:r w:rsidR="00EA1B37" w:rsidRPr="003A1171">
              <w:rPr>
                <w:rFonts w:ascii="Liberation Serif" w:hAnsi="Liberation Serif"/>
              </w:rPr>
              <w:t xml:space="preserve"> чел.</w:t>
            </w:r>
          </w:p>
        </w:tc>
        <w:tc>
          <w:tcPr>
            <w:tcW w:w="2582" w:type="dxa"/>
          </w:tcPr>
          <w:p w14:paraId="0101BE67" w14:textId="338EDFE6" w:rsidR="00EA1B37" w:rsidRPr="0032670C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670C">
              <w:rPr>
                <w:rFonts w:ascii="Liberation Serif" w:hAnsi="Liberation Serif"/>
                <w:sz w:val="24"/>
                <w:szCs w:val="24"/>
              </w:rPr>
              <w:t>Воробьева Татьяна Александровна</w:t>
            </w:r>
            <w:r w:rsidR="003A1171">
              <w:rPr>
                <w:rFonts w:ascii="Liberation Serif" w:hAnsi="Liberation Serif"/>
                <w:sz w:val="24"/>
                <w:szCs w:val="24"/>
              </w:rPr>
              <w:t>, руководитель кружка</w:t>
            </w:r>
          </w:p>
        </w:tc>
        <w:tc>
          <w:tcPr>
            <w:tcW w:w="4082" w:type="dxa"/>
          </w:tcPr>
          <w:p w14:paraId="3898DA45" w14:textId="07C311A9" w:rsidR="00CF6EA7" w:rsidRPr="00957DBE" w:rsidRDefault="00CF6EA7" w:rsidP="00CF6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Старшая группа</w:t>
            </w:r>
          </w:p>
          <w:p w14:paraId="3AF226A6" w14:textId="49230771" w:rsidR="00EA1B37" w:rsidRPr="00957DBE" w:rsidRDefault="00EA1B37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57DBE">
              <w:rPr>
                <w:rFonts w:ascii="Liberation Serif" w:hAnsi="Liberation Serif"/>
                <w:sz w:val="24"/>
                <w:szCs w:val="24"/>
              </w:rPr>
              <w:t xml:space="preserve">Вторник </w:t>
            </w:r>
            <w:r w:rsidR="00CF6EA7" w:rsidRPr="00957DBE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="008C31CE" w:rsidRPr="00957DBE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CF6EA7" w:rsidRPr="00957DBE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  <w:r w:rsidR="008C31CE" w:rsidRPr="00957DBE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="00027751" w:rsidRPr="00957DB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FD38BB" w:rsidRPr="00957DBE">
              <w:rPr>
                <w:rFonts w:ascii="Liberation Serif" w:hAnsi="Liberation Serif"/>
                <w:b/>
                <w:sz w:val="24"/>
                <w:szCs w:val="24"/>
              </w:rPr>
              <w:t xml:space="preserve">0 </w:t>
            </w:r>
            <w:r w:rsidR="008C31CE" w:rsidRPr="00957DBE">
              <w:rPr>
                <w:rFonts w:ascii="Liberation Serif" w:hAnsi="Liberation Serif"/>
                <w:b/>
                <w:i/>
                <w:iCs/>
                <w:sz w:val="24"/>
                <w:szCs w:val="24"/>
              </w:rPr>
              <w:t>–</w:t>
            </w:r>
            <w:r w:rsidR="00FD38BB" w:rsidRPr="00957DBE">
              <w:rPr>
                <w:rFonts w:ascii="Liberation Serif" w:hAnsi="Liberation Serif"/>
                <w:b/>
                <w:sz w:val="24"/>
                <w:szCs w:val="24"/>
              </w:rPr>
              <w:t xml:space="preserve"> 1</w:t>
            </w:r>
            <w:r w:rsidR="00CF6EA7" w:rsidRPr="00957DBE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="008C31CE" w:rsidRPr="00957DBE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="00027751" w:rsidRPr="00957DB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957DB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  <w:p w14:paraId="76C16EBE" w14:textId="4E1296B6" w:rsidR="00EA1B37" w:rsidRPr="00957DBE" w:rsidRDefault="00B22E54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57DBE">
              <w:rPr>
                <w:rFonts w:ascii="Liberation Serif" w:hAnsi="Liberation Serif"/>
                <w:sz w:val="24"/>
                <w:szCs w:val="24"/>
              </w:rPr>
              <w:t xml:space="preserve">Четверг </w:t>
            </w:r>
            <w:r w:rsidR="00CF6EA7" w:rsidRPr="00957DBE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  <w:r w:rsidRPr="00957DBE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CF6EA7" w:rsidRPr="00957DBE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  <w:r w:rsidRPr="00957DBE">
              <w:rPr>
                <w:rFonts w:ascii="Liberation Serif" w:hAnsi="Liberation Serif"/>
                <w:b/>
                <w:sz w:val="24"/>
                <w:szCs w:val="24"/>
              </w:rPr>
              <w:t>:00</w:t>
            </w:r>
            <w:r w:rsidR="00FD38BB" w:rsidRPr="00957DBE">
              <w:rPr>
                <w:rFonts w:ascii="Liberation Serif" w:hAnsi="Liberation Serif"/>
                <w:b/>
                <w:sz w:val="24"/>
                <w:szCs w:val="24"/>
              </w:rPr>
              <w:t xml:space="preserve"> - 1</w:t>
            </w:r>
            <w:r w:rsidR="00CF6EA7" w:rsidRPr="00957DBE"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="008C31CE" w:rsidRPr="00957DBE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="00027751" w:rsidRPr="00957DB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EA1B37" w:rsidRPr="00957DB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  <w:p w14:paraId="3A2CAD9E" w14:textId="78192BA7" w:rsidR="00957DBE" w:rsidRPr="00957DBE" w:rsidRDefault="00957DBE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57DBE">
              <w:rPr>
                <w:rFonts w:ascii="Liberation Serif" w:hAnsi="Liberation Serif"/>
                <w:bCs/>
                <w:sz w:val="24"/>
                <w:szCs w:val="24"/>
              </w:rPr>
              <w:t xml:space="preserve">Суббота          </w:t>
            </w:r>
            <w:r w:rsidRPr="00957DBE">
              <w:rPr>
                <w:rFonts w:ascii="Liberation Serif" w:hAnsi="Liberation Serif"/>
                <w:b/>
                <w:sz w:val="24"/>
                <w:szCs w:val="24"/>
              </w:rPr>
              <w:t>16:00 – 18:00</w:t>
            </w:r>
          </w:p>
          <w:p w14:paraId="015C72A5" w14:textId="61893777" w:rsidR="00CF6EA7" w:rsidRPr="00957DBE" w:rsidRDefault="00CF6EA7" w:rsidP="00CF6EA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57DBE">
              <w:rPr>
                <w:rFonts w:ascii="Liberation Serif" w:hAnsi="Liberation Serif"/>
                <w:b/>
                <w:sz w:val="24"/>
                <w:szCs w:val="24"/>
              </w:rPr>
              <w:t>Младшая группа</w:t>
            </w:r>
          </w:p>
          <w:p w14:paraId="69F04FBD" w14:textId="7BB65405" w:rsidR="00E15E0E" w:rsidRPr="00957DBE" w:rsidRDefault="00CF6EA7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57DBE">
              <w:rPr>
                <w:rFonts w:ascii="Liberation Serif" w:hAnsi="Liberation Serif"/>
                <w:bCs/>
                <w:sz w:val="24"/>
                <w:szCs w:val="24"/>
              </w:rPr>
              <w:t xml:space="preserve">Пятница         </w:t>
            </w:r>
            <w:r w:rsidR="00E15E0E" w:rsidRPr="00957DBE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957DBE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E15E0E" w:rsidRPr="00957DBE">
              <w:rPr>
                <w:rFonts w:ascii="Liberation Serif" w:hAnsi="Liberation Serif"/>
                <w:b/>
                <w:sz w:val="24"/>
                <w:szCs w:val="24"/>
              </w:rPr>
              <w:t>:00 - 1</w:t>
            </w:r>
            <w:r w:rsidRPr="00957DBE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E15E0E" w:rsidRPr="00957DBE">
              <w:rPr>
                <w:rFonts w:ascii="Liberation Serif" w:hAnsi="Liberation Serif"/>
                <w:b/>
                <w:sz w:val="24"/>
                <w:szCs w:val="24"/>
              </w:rPr>
              <w:t>:00</w:t>
            </w:r>
          </w:p>
          <w:p w14:paraId="75C25C6A" w14:textId="46DAD2C3" w:rsidR="00E32060" w:rsidRPr="0032670C" w:rsidRDefault="00E15E0E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957DBE">
              <w:rPr>
                <w:rFonts w:ascii="Liberation Serif" w:hAnsi="Liberation Serif"/>
                <w:sz w:val="24"/>
                <w:szCs w:val="24"/>
              </w:rPr>
              <w:t xml:space="preserve">Воскресенье </w:t>
            </w:r>
            <w:r w:rsidR="00957DBE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  <w:r w:rsidR="008C31CE" w:rsidRPr="00957DBE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="00F14793" w:rsidRPr="00957DB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="00FD38BB" w:rsidRPr="00957DBE">
              <w:rPr>
                <w:rFonts w:ascii="Liberation Serif" w:hAnsi="Liberation Serif"/>
                <w:b/>
                <w:sz w:val="24"/>
                <w:szCs w:val="24"/>
              </w:rPr>
              <w:t xml:space="preserve">0 </w:t>
            </w:r>
            <w:r w:rsidR="008C31CE" w:rsidRPr="00957DBE">
              <w:rPr>
                <w:rFonts w:ascii="Liberation Serif" w:hAnsi="Liberation Serif"/>
                <w:b/>
                <w:sz w:val="24"/>
                <w:szCs w:val="24"/>
              </w:rPr>
              <w:t>–</w:t>
            </w:r>
            <w:r w:rsidR="00FD38BB" w:rsidRPr="00957DBE">
              <w:rPr>
                <w:rFonts w:ascii="Liberation Serif" w:hAnsi="Liberation Serif"/>
                <w:b/>
                <w:sz w:val="24"/>
                <w:szCs w:val="24"/>
              </w:rPr>
              <w:t xml:space="preserve"> 1</w:t>
            </w:r>
            <w:r w:rsidR="00957DBE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8C31CE" w:rsidRPr="00957DBE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="00EA1B37" w:rsidRPr="00957DBE">
              <w:rPr>
                <w:rFonts w:ascii="Liberation Serif" w:hAnsi="Liberation Serif"/>
                <w:b/>
                <w:sz w:val="24"/>
                <w:szCs w:val="24"/>
              </w:rPr>
              <w:t>00</w:t>
            </w:r>
            <w:r w:rsidR="005A6801" w:rsidRPr="00957DB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C605634" w14:textId="77777777" w:rsidR="00EA1B37" w:rsidRPr="0032670C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670C">
              <w:rPr>
                <w:rFonts w:ascii="Liberation Serif" w:hAnsi="Liberation Serif"/>
                <w:sz w:val="24"/>
                <w:szCs w:val="24"/>
              </w:rPr>
              <w:t>Творческий кабинет</w:t>
            </w:r>
          </w:p>
          <w:p w14:paraId="56D7E0EE" w14:textId="77777777" w:rsidR="00EA1B37" w:rsidRPr="0032670C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670C">
              <w:rPr>
                <w:rFonts w:ascii="Liberation Serif" w:hAnsi="Liberation Serif"/>
                <w:sz w:val="24"/>
                <w:szCs w:val="24"/>
              </w:rPr>
              <w:t>Сцена</w:t>
            </w:r>
            <w:r w:rsidR="00BF2ED7" w:rsidRPr="0032670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32670C">
              <w:rPr>
                <w:rFonts w:ascii="Liberation Serif" w:hAnsi="Liberation Serif"/>
                <w:sz w:val="24"/>
                <w:szCs w:val="24"/>
              </w:rPr>
              <w:t>Диско-зал</w:t>
            </w:r>
          </w:p>
        </w:tc>
      </w:tr>
      <w:tr w:rsidR="00EA1B37" w:rsidRPr="00F74EEF" w14:paraId="098B1696" w14:textId="77777777" w:rsidTr="003A1171">
        <w:tc>
          <w:tcPr>
            <w:tcW w:w="707" w:type="dxa"/>
          </w:tcPr>
          <w:p w14:paraId="61A4B352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</w:p>
        </w:tc>
        <w:tc>
          <w:tcPr>
            <w:tcW w:w="4113" w:type="dxa"/>
          </w:tcPr>
          <w:p w14:paraId="3C278016" w14:textId="77777777" w:rsidR="008D5796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670C">
              <w:rPr>
                <w:rFonts w:ascii="Liberation Serif" w:hAnsi="Liberation Serif"/>
                <w:sz w:val="24"/>
                <w:szCs w:val="24"/>
              </w:rPr>
              <w:t>Литературно-творческ</w:t>
            </w:r>
            <w:r w:rsidR="001C477C" w:rsidRPr="0032670C">
              <w:rPr>
                <w:rFonts w:ascii="Liberation Serif" w:hAnsi="Liberation Serif"/>
                <w:sz w:val="24"/>
                <w:szCs w:val="24"/>
              </w:rPr>
              <w:t xml:space="preserve">ий </w:t>
            </w:r>
            <w:r w:rsidR="00DC7E40" w:rsidRPr="0032670C">
              <w:rPr>
                <w:rFonts w:ascii="Liberation Serif" w:hAnsi="Liberation Serif"/>
                <w:sz w:val="24"/>
                <w:szCs w:val="24"/>
              </w:rPr>
              <w:t xml:space="preserve">кружок </w:t>
            </w:r>
            <w:r w:rsidR="00DC7E40" w:rsidRPr="008D5796">
              <w:rPr>
                <w:rFonts w:ascii="Liberation Serif" w:hAnsi="Liberation Serif"/>
                <w:bCs/>
                <w:sz w:val="24"/>
                <w:szCs w:val="24"/>
              </w:rPr>
              <w:t>(</w:t>
            </w:r>
            <w:r w:rsidRPr="0032670C">
              <w:rPr>
                <w:rFonts w:ascii="Liberation Serif" w:hAnsi="Liberation Serif"/>
                <w:sz w:val="24"/>
                <w:szCs w:val="24"/>
              </w:rPr>
              <w:t>Самодеятельного народного творчества)</w:t>
            </w:r>
            <w:r w:rsidRPr="0032670C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  <w:p w14:paraId="06803C64" w14:textId="024214E0" w:rsidR="00EA1B37" w:rsidRPr="0032670C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2670C">
              <w:rPr>
                <w:rFonts w:ascii="Liberation Serif" w:hAnsi="Liberation Serif"/>
                <w:b/>
                <w:sz w:val="24"/>
                <w:szCs w:val="24"/>
              </w:rPr>
              <w:t>«Авось»</w:t>
            </w:r>
          </w:p>
        </w:tc>
        <w:tc>
          <w:tcPr>
            <w:tcW w:w="2125" w:type="dxa"/>
          </w:tcPr>
          <w:p w14:paraId="00997584" w14:textId="77777777" w:rsidR="00EA1B37" w:rsidRPr="003A1171" w:rsidRDefault="006154BF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>Всего: 16</w:t>
            </w:r>
          </w:p>
          <w:p w14:paraId="1A3DEA60" w14:textId="77777777" w:rsidR="00EA1B37" w:rsidRPr="003A1171" w:rsidRDefault="00EA1B37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>Из них дети до 14 лет – 0 чел.</w:t>
            </w:r>
          </w:p>
        </w:tc>
        <w:tc>
          <w:tcPr>
            <w:tcW w:w="2582" w:type="dxa"/>
          </w:tcPr>
          <w:p w14:paraId="545518CD" w14:textId="1F298880" w:rsidR="00EA1B37" w:rsidRPr="0032670C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670C">
              <w:rPr>
                <w:rFonts w:ascii="Liberation Serif" w:hAnsi="Liberation Serif"/>
                <w:sz w:val="24"/>
                <w:szCs w:val="24"/>
              </w:rPr>
              <w:t>Воробьева Татьяна Александровна</w:t>
            </w:r>
            <w:r w:rsidR="003A1171">
              <w:rPr>
                <w:rFonts w:ascii="Liberation Serif" w:hAnsi="Liberation Serif"/>
                <w:sz w:val="24"/>
                <w:szCs w:val="24"/>
              </w:rPr>
              <w:t>, руководитель кружка</w:t>
            </w:r>
          </w:p>
        </w:tc>
        <w:tc>
          <w:tcPr>
            <w:tcW w:w="4082" w:type="dxa"/>
          </w:tcPr>
          <w:p w14:paraId="5BEF6EC4" w14:textId="77777777" w:rsidR="0095434F" w:rsidRPr="00957DBE" w:rsidRDefault="00957DBE" w:rsidP="005A6801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торник         </w:t>
            </w:r>
            <w:r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18:00- 20:00</w:t>
            </w:r>
          </w:p>
          <w:p w14:paraId="09BD5492" w14:textId="656A49DF" w:rsidR="00957DBE" w:rsidRPr="0032670C" w:rsidRDefault="00957DBE" w:rsidP="005A6801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уббота         </w:t>
            </w:r>
            <w:r w:rsidRPr="00957DBE">
              <w:rPr>
                <w:rFonts w:ascii="Liberation Serif" w:hAnsi="Liberation Serif"/>
                <w:b/>
                <w:bCs/>
                <w:sz w:val="24"/>
                <w:szCs w:val="24"/>
              </w:rPr>
              <w:t>18:00 – 20:00</w:t>
            </w:r>
          </w:p>
        </w:tc>
        <w:tc>
          <w:tcPr>
            <w:tcW w:w="2268" w:type="dxa"/>
          </w:tcPr>
          <w:p w14:paraId="3F6224CE" w14:textId="77777777" w:rsidR="00EA1B37" w:rsidRPr="0032670C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2670C">
              <w:rPr>
                <w:rFonts w:ascii="Liberation Serif" w:hAnsi="Liberation Serif"/>
                <w:sz w:val="24"/>
                <w:szCs w:val="24"/>
              </w:rPr>
              <w:t>Творческий кабинет</w:t>
            </w:r>
          </w:p>
          <w:p w14:paraId="332ABC6B" w14:textId="77777777" w:rsidR="00EA1B37" w:rsidRPr="0032670C" w:rsidRDefault="00EA1B37" w:rsidP="00F74EE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2670C">
              <w:rPr>
                <w:rFonts w:ascii="Liberation Serif" w:hAnsi="Liberation Serif"/>
                <w:sz w:val="24"/>
                <w:szCs w:val="24"/>
              </w:rPr>
              <w:t>Сцена</w:t>
            </w:r>
            <w:r w:rsidR="00EF29A7" w:rsidRPr="0032670C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32670C">
              <w:rPr>
                <w:rFonts w:ascii="Liberation Serif" w:hAnsi="Liberation Serif"/>
                <w:sz w:val="24"/>
                <w:szCs w:val="24"/>
              </w:rPr>
              <w:t>Диско-зал</w:t>
            </w:r>
          </w:p>
        </w:tc>
      </w:tr>
      <w:tr w:rsidR="00EA1B37" w:rsidRPr="00F74EEF" w14:paraId="70AB0275" w14:textId="77777777" w:rsidTr="003A1171">
        <w:tc>
          <w:tcPr>
            <w:tcW w:w="707" w:type="dxa"/>
          </w:tcPr>
          <w:p w14:paraId="37EE376F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4.</w:t>
            </w:r>
          </w:p>
        </w:tc>
        <w:tc>
          <w:tcPr>
            <w:tcW w:w="4113" w:type="dxa"/>
          </w:tcPr>
          <w:p w14:paraId="48D166FB" w14:textId="1AD7A415" w:rsidR="00EA1B37" w:rsidRPr="00F74EEF" w:rsidRDefault="00B74C9C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 xml:space="preserve">Детский кружок декоративно-прикладного </w:t>
            </w:r>
            <w:r w:rsidR="00DC7E40" w:rsidRPr="00F74EEF">
              <w:rPr>
                <w:rFonts w:ascii="Liberation Serif" w:hAnsi="Liberation Serif"/>
                <w:sz w:val="24"/>
                <w:szCs w:val="24"/>
              </w:rPr>
              <w:t>творчества</w:t>
            </w:r>
            <w:r w:rsidR="00DC7E40" w:rsidRPr="00F74EE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DC7E40" w:rsidRPr="008D5796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(</w:t>
            </w:r>
            <w:r w:rsidR="00724584" w:rsidRPr="00F74EEF">
              <w:rPr>
                <w:rFonts w:ascii="Liberation Serif" w:hAnsi="Liberation Serif"/>
                <w:sz w:val="24"/>
                <w:szCs w:val="24"/>
              </w:rPr>
              <w:t xml:space="preserve">Самодеятельного народного </w:t>
            </w:r>
            <w:r w:rsidR="00DC7E40" w:rsidRPr="00F74EEF">
              <w:rPr>
                <w:rFonts w:ascii="Liberation Serif" w:hAnsi="Liberation Serif"/>
                <w:sz w:val="24"/>
                <w:szCs w:val="24"/>
              </w:rPr>
              <w:t>творчества)</w:t>
            </w:r>
            <w:r w:rsidR="00DC7E40" w:rsidRPr="00F74EEF">
              <w:rPr>
                <w:rFonts w:ascii="Liberation Serif" w:hAnsi="Liberation Serif"/>
                <w:b/>
                <w:sz w:val="24"/>
                <w:szCs w:val="24"/>
              </w:rPr>
              <w:t xml:space="preserve"> «</w:t>
            </w:r>
            <w:r w:rsidR="00A32B58" w:rsidRPr="00F74EEF">
              <w:rPr>
                <w:rFonts w:ascii="Liberation Serif" w:hAnsi="Liberation Serif"/>
                <w:b/>
                <w:sz w:val="24"/>
                <w:szCs w:val="24"/>
              </w:rPr>
              <w:t>Рукодельница»</w:t>
            </w:r>
            <w:r w:rsidR="00EA1B37" w:rsidRPr="00F74EEF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246873DE" w14:textId="77777777" w:rsidR="00EA1B37" w:rsidRPr="003A1171" w:rsidRDefault="00EF3E35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lastRenderedPageBreak/>
              <w:t>Всего: 13</w:t>
            </w:r>
          </w:p>
          <w:p w14:paraId="5631C677" w14:textId="77777777" w:rsidR="00EA1B37" w:rsidRPr="003A1171" w:rsidRDefault="00EA1B37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>Из них дети до</w:t>
            </w:r>
            <w:r w:rsidR="00EF3E35" w:rsidRPr="003A1171">
              <w:rPr>
                <w:rFonts w:ascii="Liberation Serif" w:hAnsi="Liberation Serif"/>
              </w:rPr>
              <w:t xml:space="preserve"> 14 лет – 13</w:t>
            </w:r>
            <w:r w:rsidRPr="003A1171">
              <w:rPr>
                <w:rFonts w:ascii="Liberation Serif" w:hAnsi="Liberation Serif"/>
              </w:rPr>
              <w:t xml:space="preserve"> чел.</w:t>
            </w:r>
          </w:p>
        </w:tc>
        <w:tc>
          <w:tcPr>
            <w:tcW w:w="2582" w:type="dxa"/>
          </w:tcPr>
          <w:p w14:paraId="17664C3A" w14:textId="77777777" w:rsidR="00EA1B37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Борисова Райхан Сахафатовна</w:t>
            </w:r>
            <w:r w:rsidR="003A117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4E97B39F" w14:textId="243BE64C" w:rsidR="003A1171" w:rsidRPr="00F74EEF" w:rsidRDefault="003A1171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ь кружка</w:t>
            </w:r>
          </w:p>
        </w:tc>
        <w:tc>
          <w:tcPr>
            <w:tcW w:w="4082" w:type="dxa"/>
          </w:tcPr>
          <w:p w14:paraId="2CD2C649" w14:textId="6ACD5D8D" w:rsidR="00EA1B37" w:rsidRPr="00B3797C" w:rsidRDefault="005D5125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B3797C">
              <w:rPr>
                <w:rFonts w:ascii="Liberation Serif" w:hAnsi="Liberation Serif"/>
                <w:sz w:val="24"/>
                <w:szCs w:val="24"/>
              </w:rPr>
              <w:t xml:space="preserve">Четверг </w:t>
            </w:r>
            <w:r w:rsidR="00EA1B37" w:rsidRPr="00B3797C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CF6EA7" w:rsidRPr="00B3797C"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="008C31CE" w:rsidRPr="00B3797C">
              <w:rPr>
                <w:rFonts w:ascii="Liberation Serif" w:hAnsi="Liberation Serif"/>
                <w:b/>
                <w:sz w:val="24"/>
                <w:szCs w:val="24"/>
              </w:rPr>
              <w:t>16:</w:t>
            </w:r>
            <w:r w:rsidR="008552E9" w:rsidRPr="00B3797C">
              <w:rPr>
                <w:rFonts w:ascii="Liberation Serif" w:hAnsi="Liberation Serif"/>
                <w:b/>
                <w:sz w:val="24"/>
                <w:szCs w:val="24"/>
              </w:rPr>
              <w:t>00 – 18</w:t>
            </w:r>
            <w:r w:rsidR="008C31CE" w:rsidRPr="00B3797C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="00EA1B37" w:rsidRPr="00B3797C">
              <w:rPr>
                <w:rFonts w:ascii="Liberation Serif" w:hAnsi="Liberation Serif"/>
                <w:b/>
                <w:sz w:val="24"/>
                <w:szCs w:val="24"/>
              </w:rPr>
              <w:t>00</w:t>
            </w:r>
          </w:p>
          <w:p w14:paraId="2D0DAB19" w14:textId="2916CD43" w:rsidR="00EA1B37" w:rsidRPr="00F74EEF" w:rsidRDefault="008552E9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3797C">
              <w:rPr>
                <w:rFonts w:ascii="Liberation Serif" w:hAnsi="Liberation Serif"/>
                <w:sz w:val="24"/>
                <w:szCs w:val="24"/>
              </w:rPr>
              <w:t xml:space="preserve">Суббота </w:t>
            </w:r>
            <w:r w:rsidR="00CF6EA7" w:rsidRPr="00B3797C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  <w:r w:rsidR="008C31CE" w:rsidRPr="00B3797C">
              <w:rPr>
                <w:rFonts w:ascii="Liberation Serif" w:hAnsi="Liberation Serif"/>
                <w:b/>
                <w:sz w:val="24"/>
                <w:szCs w:val="24"/>
              </w:rPr>
              <w:t>15:</w:t>
            </w:r>
            <w:r w:rsidR="005D5125" w:rsidRPr="00B3797C">
              <w:rPr>
                <w:rFonts w:ascii="Liberation Serif" w:hAnsi="Liberation Serif"/>
                <w:b/>
                <w:sz w:val="24"/>
                <w:szCs w:val="24"/>
              </w:rPr>
              <w:t>00 – 18</w:t>
            </w:r>
            <w:r w:rsidR="008C31CE" w:rsidRPr="00B3797C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="00EA1B37" w:rsidRPr="00B3797C">
              <w:rPr>
                <w:rFonts w:ascii="Liberation Serif" w:hAnsi="Liberation Serif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0069A9FD" w14:textId="62C72B0A" w:rsidR="00EA1B37" w:rsidRPr="00F74EEF" w:rsidRDefault="008552E9" w:rsidP="003B7DE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МКОУ ТШИ</w:t>
            </w:r>
          </w:p>
        </w:tc>
      </w:tr>
      <w:tr w:rsidR="00EA1B37" w:rsidRPr="00F74EEF" w14:paraId="61FEF387" w14:textId="77777777" w:rsidTr="003A1171">
        <w:tc>
          <w:tcPr>
            <w:tcW w:w="707" w:type="dxa"/>
          </w:tcPr>
          <w:p w14:paraId="6B8A4182" w14:textId="4A87099D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5.</w:t>
            </w:r>
          </w:p>
        </w:tc>
        <w:tc>
          <w:tcPr>
            <w:tcW w:w="4113" w:type="dxa"/>
          </w:tcPr>
          <w:p w14:paraId="31FFFBF5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Детский кружок декоративно-прикладного творчества</w:t>
            </w: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724584" w:rsidRPr="008D5796">
              <w:rPr>
                <w:rFonts w:ascii="Liberation Serif" w:hAnsi="Liberation Serif"/>
                <w:bCs/>
                <w:sz w:val="24"/>
                <w:szCs w:val="24"/>
              </w:rPr>
              <w:t>(</w:t>
            </w:r>
            <w:r w:rsidR="00724584" w:rsidRPr="00F74EEF">
              <w:rPr>
                <w:rFonts w:ascii="Liberation Serif" w:hAnsi="Liberation Serif"/>
                <w:sz w:val="24"/>
                <w:szCs w:val="24"/>
              </w:rPr>
              <w:t>Самодеятельного народного творчества)</w:t>
            </w:r>
            <w:r w:rsidR="00724584" w:rsidRPr="00F74EE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A32B58" w:rsidRPr="00F74EEF">
              <w:rPr>
                <w:rFonts w:ascii="Liberation Serif" w:hAnsi="Liberation Serif"/>
                <w:b/>
                <w:sz w:val="24"/>
                <w:szCs w:val="24"/>
              </w:rPr>
              <w:t>«Радуга</w:t>
            </w: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4471B6DA" w14:textId="77777777" w:rsidR="00EA1B37" w:rsidRPr="003A1171" w:rsidRDefault="00EA1B37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 xml:space="preserve">Всего: </w:t>
            </w:r>
            <w:r w:rsidR="001F4242" w:rsidRPr="003A1171">
              <w:rPr>
                <w:rFonts w:ascii="Liberation Serif" w:hAnsi="Liberation Serif"/>
              </w:rPr>
              <w:t>1</w:t>
            </w:r>
            <w:r w:rsidR="00EF3E35" w:rsidRPr="003A1171">
              <w:rPr>
                <w:rFonts w:ascii="Liberation Serif" w:hAnsi="Liberation Serif"/>
              </w:rPr>
              <w:t>3</w:t>
            </w:r>
          </w:p>
          <w:p w14:paraId="5980A2A9" w14:textId="77777777" w:rsidR="00EA1B37" w:rsidRPr="003A1171" w:rsidRDefault="00EA1B37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 xml:space="preserve">Из них дети до 14 лет – </w:t>
            </w:r>
            <w:r w:rsidR="001F4242" w:rsidRPr="003A1171">
              <w:rPr>
                <w:rFonts w:ascii="Liberation Serif" w:hAnsi="Liberation Serif"/>
              </w:rPr>
              <w:t>1</w:t>
            </w:r>
            <w:r w:rsidR="00EF3E35" w:rsidRPr="003A1171">
              <w:rPr>
                <w:rFonts w:ascii="Liberation Serif" w:hAnsi="Liberation Serif"/>
              </w:rPr>
              <w:t>3</w:t>
            </w:r>
            <w:r w:rsidRPr="003A1171">
              <w:rPr>
                <w:rFonts w:ascii="Liberation Serif" w:hAnsi="Liberation Serif"/>
              </w:rPr>
              <w:t xml:space="preserve"> чел.</w:t>
            </w:r>
          </w:p>
        </w:tc>
        <w:tc>
          <w:tcPr>
            <w:tcW w:w="2582" w:type="dxa"/>
          </w:tcPr>
          <w:p w14:paraId="36ED0297" w14:textId="4C972896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Борисова Райхан Сахафатовна</w:t>
            </w:r>
            <w:r w:rsidR="003A1171">
              <w:rPr>
                <w:rFonts w:ascii="Liberation Serif" w:hAnsi="Liberation Serif"/>
                <w:sz w:val="24"/>
                <w:szCs w:val="24"/>
              </w:rPr>
              <w:t>, руководитель кружка</w:t>
            </w:r>
          </w:p>
        </w:tc>
        <w:tc>
          <w:tcPr>
            <w:tcW w:w="4082" w:type="dxa"/>
          </w:tcPr>
          <w:p w14:paraId="3FB7D9EE" w14:textId="255F2073" w:rsidR="00B3797C" w:rsidRPr="00B3797C" w:rsidRDefault="00B3797C" w:rsidP="00B3797C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B3797C">
              <w:rPr>
                <w:rFonts w:ascii="Liberation Serif" w:hAnsi="Liberation Serif"/>
                <w:sz w:val="24"/>
                <w:szCs w:val="24"/>
              </w:rPr>
              <w:t xml:space="preserve">Вторник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Pr="00B3797C">
              <w:rPr>
                <w:rFonts w:ascii="Liberation Serif" w:hAnsi="Liberation Serif"/>
                <w:b/>
                <w:bCs/>
                <w:sz w:val="24"/>
                <w:szCs w:val="24"/>
              </w:rPr>
              <w:t>10:00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-</w:t>
            </w:r>
            <w:r w:rsidRPr="00B3797C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 1</w:t>
            </w:r>
            <w:r w:rsidR="004A4C46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  <w:r w:rsidRPr="00B3797C">
              <w:rPr>
                <w:rFonts w:ascii="Liberation Serif" w:hAnsi="Liberation Serif"/>
                <w:b/>
                <w:bCs/>
                <w:sz w:val="24"/>
                <w:szCs w:val="24"/>
              </w:rPr>
              <w:t>:00</w:t>
            </w:r>
          </w:p>
          <w:p w14:paraId="208639F4" w14:textId="58F71FD4" w:rsidR="00B3797C" w:rsidRDefault="00B3797C" w:rsidP="00B3797C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B3797C">
              <w:rPr>
                <w:rFonts w:ascii="Liberation Serif" w:hAnsi="Liberation Serif"/>
                <w:sz w:val="24"/>
                <w:szCs w:val="24"/>
              </w:rPr>
              <w:t>Сред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     </w:t>
            </w:r>
            <w:r w:rsidRPr="00B3797C">
              <w:rPr>
                <w:rFonts w:ascii="Liberation Serif" w:hAnsi="Liberation Serif"/>
                <w:b/>
                <w:bCs/>
                <w:sz w:val="24"/>
                <w:szCs w:val="24"/>
              </w:rPr>
              <w:t>16:00 – 1</w:t>
            </w:r>
            <w:r w:rsidR="004A4C46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  <w:r w:rsidRPr="00B3797C">
              <w:rPr>
                <w:rFonts w:ascii="Liberation Serif" w:hAnsi="Liberation Serif"/>
                <w:b/>
                <w:bCs/>
                <w:sz w:val="24"/>
                <w:szCs w:val="24"/>
              </w:rPr>
              <w:t>:00</w:t>
            </w:r>
          </w:p>
          <w:p w14:paraId="0B304D3D" w14:textId="02D54768" w:rsidR="00B3797C" w:rsidRPr="00B3797C" w:rsidRDefault="00B3797C" w:rsidP="00B3797C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B3797C">
              <w:rPr>
                <w:rFonts w:ascii="Liberation Serif" w:hAnsi="Liberation Serif"/>
                <w:sz w:val="24"/>
                <w:szCs w:val="24"/>
              </w:rPr>
              <w:t xml:space="preserve">ятница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Pr="00B3797C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  <w:r w:rsidR="004A4C46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  <w:r w:rsidRPr="00B3797C">
              <w:rPr>
                <w:rFonts w:ascii="Liberation Serif" w:hAnsi="Liberation Serif"/>
                <w:b/>
                <w:bCs/>
                <w:sz w:val="24"/>
                <w:szCs w:val="24"/>
              </w:rPr>
              <w:t>:00 – 1</w:t>
            </w:r>
            <w:r w:rsidR="004A4C46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  <w:r w:rsidRPr="00B3797C">
              <w:rPr>
                <w:rFonts w:ascii="Liberation Serif" w:hAnsi="Liberation Serif"/>
                <w:b/>
                <w:bCs/>
                <w:sz w:val="24"/>
                <w:szCs w:val="24"/>
              </w:rPr>
              <w:t>:00</w:t>
            </w:r>
          </w:p>
          <w:p w14:paraId="604C31CE" w14:textId="7B33FEE4" w:rsidR="00A32B58" w:rsidRPr="00F74EEF" w:rsidRDefault="00B3797C" w:rsidP="00B3797C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Pr="00B3797C">
              <w:rPr>
                <w:rFonts w:ascii="Liberation Serif" w:hAnsi="Liberation Serif"/>
                <w:sz w:val="24"/>
                <w:szCs w:val="24"/>
              </w:rPr>
              <w:t xml:space="preserve">оскресенье </w:t>
            </w:r>
            <w:r w:rsidRPr="00B3797C">
              <w:rPr>
                <w:rFonts w:ascii="Liberation Serif" w:hAnsi="Liberation Serif"/>
                <w:b/>
                <w:bCs/>
                <w:sz w:val="24"/>
                <w:szCs w:val="24"/>
              </w:rPr>
              <w:t>10:00 – 13:00</w:t>
            </w:r>
          </w:p>
        </w:tc>
        <w:tc>
          <w:tcPr>
            <w:tcW w:w="2268" w:type="dxa"/>
          </w:tcPr>
          <w:p w14:paraId="661F835A" w14:textId="77777777" w:rsidR="00EA1B37" w:rsidRPr="00F74EEF" w:rsidRDefault="00B74C9C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МКОУ ТШИ</w:t>
            </w:r>
          </w:p>
        </w:tc>
      </w:tr>
      <w:tr w:rsidR="008D5796" w:rsidRPr="00F74EEF" w14:paraId="3F0DB0A9" w14:textId="77777777" w:rsidTr="003A1171">
        <w:tc>
          <w:tcPr>
            <w:tcW w:w="707" w:type="dxa"/>
          </w:tcPr>
          <w:p w14:paraId="6ADA25C3" w14:textId="7D2A16A6" w:rsidR="008D5796" w:rsidRPr="00F74EEF" w:rsidRDefault="008D5796" w:rsidP="008D57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14:paraId="4DE78853" w14:textId="3C6C8A1C" w:rsidR="008D5796" w:rsidRPr="00F74EEF" w:rsidRDefault="008D5796" w:rsidP="008D57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 xml:space="preserve">Любительское объединение </w:t>
            </w: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«Позитив»</w:t>
            </w:r>
          </w:p>
        </w:tc>
        <w:tc>
          <w:tcPr>
            <w:tcW w:w="2125" w:type="dxa"/>
          </w:tcPr>
          <w:p w14:paraId="2AFB15E3" w14:textId="77777777" w:rsidR="008D5796" w:rsidRPr="003A1171" w:rsidRDefault="008D5796" w:rsidP="008D5796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>Всего: 1</w:t>
            </w:r>
            <w:r>
              <w:rPr>
                <w:rFonts w:ascii="Liberation Serif" w:hAnsi="Liberation Serif"/>
              </w:rPr>
              <w:t>4</w:t>
            </w:r>
            <w:r w:rsidRPr="003A1171">
              <w:rPr>
                <w:rFonts w:ascii="Liberation Serif" w:hAnsi="Liberation Serif"/>
              </w:rPr>
              <w:t xml:space="preserve"> чел.</w:t>
            </w:r>
          </w:p>
          <w:p w14:paraId="4665B3F0" w14:textId="7D836467" w:rsidR="008D5796" w:rsidRPr="003A1171" w:rsidRDefault="008D5796" w:rsidP="008D5796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>Из них дети до 14 лет – 0 чел.</w:t>
            </w:r>
          </w:p>
        </w:tc>
        <w:tc>
          <w:tcPr>
            <w:tcW w:w="2582" w:type="dxa"/>
          </w:tcPr>
          <w:p w14:paraId="46B4EB95" w14:textId="34AFB370" w:rsidR="008D5796" w:rsidRPr="00F74EEF" w:rsidRDefault="008D5796" w:rsidP="008D57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орисова Райхан Сахафатовна, руководитель кружка</w:t>
            </w:r>
          </w:p>
        </w:tc>
        <w:tc>
          <w:tcPr>
            <w:tcW w:w="4082" w:type="dxa"/>
          </w:tcPr>
          <w:p w14:paraId="25BE9476" w14:textId="53839871" w:rsidR="008D5796" w:rsidRPr="00F74EEF" w:rsidRDefault="008D5796" w:rsidP="008D57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аждая 2 и 4 суббота месяца </w:t>
            </w: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18:00-20:00</w:t>
            </w:r>
          </w:p>
        </w:tc>
        <w:tc>
          <w:tcPr>
            <w:tcW w:w="2268" w:type="dxa"/>
          </w:tcPr>
          <w:p w14:paraId="7A7C0F33" w14:textId="77777777" w:rsidR="008D5796" w:rsidRPr="00F74EEF" w:rsidRDefault="008D5796" w:rsidP="008D57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Диско-зал,</w:t>
            </w:r>
          </w:p>
          <w:p w14:paraId="1B524AD6" w14:textId="046003CD" w:rsidR="008D5796" w:rsidRPr="00F74EEF" w:rsidRDefault="008D5796" w:rsidP="008D579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Творческий кабинет</w:t>
            </w:r>
          </w:p>
        </w:tc>
      </w:tr>
      <w:tr w:rsidR="00EA1B37" w:rsidRPr="00F74EEF" w14:paraId="6AA0EC59" w14:textId="77777777" w:rsidTr="003A1171">
        <w:tc>
          <w:tcPr>
            <w:tcW w:w="707" w:type="dxa"/>
          </w:tcPr>
          <w:p w14:paraId="0CD16819" w14:textId="5960737D" w:rsidR="00EA1B37" w:rsidRPr="00F74EEF" w:rsidRDefault="008D5796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="00EA1B37" w:rsidRPr="00F74EEF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14:paraId="589349B1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Вокальный кружок</w:t>
            </w: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8D5796">
              <w:rPr>
                <w:rFonts w:ascii="Liberation Serif" w:hAnsi="Liberation Serif"/>
                <w:bCs/>
                <w:sz w:val="24"/>
                <w:szCs w:val="24"/>
              </w:rPr>
              <w:t>(</w:t>
            </w:r>
            <w:r w:rsidRPr="00F74EEF">
              <w:rPr>
                <w:rFonts w:ascii="Liberation Serif" w:hAnsi="Liberation Serif"/>
                <w:sz w:val="24"/>
                <w:szCs w:val="24"/>
              </w:rPr>
              <w:t>самодеятельного народного творчества)</w:t>
            </w: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 xml:space="preserve"> «Сударушки» </w:t>
            </w:r>
          </w:p>
        </w:tc>
        <w:tc>
          <w:tcPr>
            <w:tcW w:w="2125" w:type="dxa"/>
          </w:tcPr>
          <w:p w14:paraId="257EF780" w14:textId="77777777" w:rsidR="00EA1B37" w:rsidRPr="003A1171" w:rsidRDefault="00B1673D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 xml:space="preserve">Всего:11 </w:t>
            </w:r>
            <w:r w:rsidR="00EA1B37" w:rsidRPr="003A1171">
              <w:rPr>
                <w:rFonts w:ascii="Liberation Serif" w:hAnsi="Liberation Serif"/>
              </w:rPr>
              <w:t>чел.</w:t>
            </w:r>
          </w:p>
          <w:p w14:paraId="12E9A811" w14:textId="77777777" w:rsidR="00EA1B37" w:rsidRPr="003A1171" w:rsidRDefault="00EA1B37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>Из них дети до 14 лет - 0</w:t>
            </w:r>
          </w:p>
        </w:tc>
        <w:tc>
          <w:tcPr>
            <w:tcW w:w="2582" w:type="dxa"/>
          </w:tcPr>
          <w:p w14:paraId="28E1615B" w14:textId="78104EA7" w:rsidR="00EA1B37" w:rsidRPr="00F74EEF" w:rsidRDefault="008F2EE6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ванова</w:t>
            </w:r>
            <w:r w:rsidR="003A1171">
              <w:rPr>
                <w:rFonts w:ascii="Liberation Serif" w:hAnsi="Liberation Serif"/>
                <w:sz w:val="24"/>
                <w:szCs w:val="24"/>
              </w:rPr>
              <w:t xml:space="preserve"> Наталья Владимировна, руководитель кружка</w:t>
            </w:r>
          </w:p>
        </w:tc>
        <w:tc>
          <w:tcPr>
            <w:tcW w:w="4082" w:type="dxa"/>
          </w:tcPr>
          <w:p w14:paraId="696096FB" w14:textId="0C457A68" w:rsidR="00EA1B37" w:rsidRPr="0033784E" w:rsidRDefault="00EA1B37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3784E">
              <w:rPr>
                <w:rFonts w:ascii="Liberation Serif" w:hAnsi="Liberation Serif"/>
                <w:sz w:val="24"/>
                <w:szCs w:val="24"/>
              </w:rPr>
              <w:t xml:space="preserve">Среда </w:t>
            </w:r>
            <w:r w:rsidR="008D5796" w:rsidRPr="0033784E">
              <w:rPr>
                <w:rFonts w:ascii="Liberation Serif" w:hAnsi="Liberation Serif"/>
                <w:sz w:val="24"/>
                <w:szCs w:val="24"/>
              </w:rPr>
              <w:t xml:space="preserve">             </w:t>
            </w:r>
            <w:r w:rsidR="00F84D79" w:rsidRPr="0033784E">
              <w:rPr>
                <w:rFonts w:ascii="Liberation Serif" w:hAnsi="Liberation Serif"/>
                <w:b/>
                <w:sz w:val="24"/>
                <w:szCs w:val="24"/>
              </w:rPr>
              <w:t>13</w:t>
            </w:r>
            <w:r w:rsidR="008C31CE" w:rsidRPr="0033784E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="00F84D79" w:rsidRPr="0033784E">
              <w:rPr>
                <w:rFonts w:ascii="Liberation Serif" w:hAnsi="Liberation Serif"/>
                <w:b/>
                <w:sz w:val="24"/>
                <w:szCs w:val="24"/>
              </w:rPr>
              <w:t>00 –16</w:t>
            </w:r>
            <w:r w:rsidR="008C31CE" w:rsidRPr="0033784E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="00147AF3" w:rsidRPr="0033784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33784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  <w:p w14:paraId="398CFA7E" w14:textId="5158051B" w:rsidR="00EA1B37" w:rsidRPr="0033784E" w:rsidRDefault="00EA1B37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3784E">
              <w:rPr>
                <w:rFonts w:ascii="Liberation Serif" w:hAnsi="Liberation Serif"/>
                <w:sz w:val="24"/>
                <w:szCs w:val="24"/>
              </w:rPr>
              <w:t xml:space="preserve">Суббота </w:t>
            </w:r>
            <w:r w:rsidR="008D5796" w:rsidRPr="0033784E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  <w:r w:rsidR="008C31CE" w:rsidRPr="0033784E">
              <w:rPr>
                <w:rFonts w:ascii="Liberation Serif" w:hAnsi="Liberation Serif"/>
                <w:b/>
                <w:sz w:val="24"/>
                <w:szCs w:val="24"/>
              </w:rPr>
              <w:t>14:</w:t>
            </w:r>
            <w:r w:rsidR="00581286" w:rsidRPr="0033784E">
              <w:rPr>
                <w:rFonts w:ascii="Liberation Serif" w:hAnsi="Liberation Serif"/>
                <w:b/>
                <w:sz w:val="24"/>
                <w:szCs w:val="24"/>
              </w:rPr>
              <w:t>00 – 17</w:t>
            </w:r>
            <w:r w:rsidR="008C31CE" w:rsidRPr="0033784E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="00147AF3" w:rsidRPr="0033784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  <w:r w:rsidRPr="0033784E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  <w:p w14:paraId="70728F68" w14:textId="1CE80646" w:rsidR="00DD2951" w:rsidRPr="0033784E" w:rsidRDefault="00DD2951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3784E">
              <w:rPr>
                <w:rFonts w:ascii="Liberation Serif" w:hAnsi="Liberation Serif"/>
                <w:sz w:val="24"/>
                <w:szCs w:val="24"/>
              </w:rPr>
              <w:t xml:space="preserve">Воскресенье </w:t>
            </w:r>
            <w:r w:rsidR="00B3797C"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F84D79" w:rsidRPr="0033784E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  <w:r w:rsidR="008F2EE6" w:rsidRPr="0033784E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="00F84D79" w:rsidRPr="0033784E">
              <w:rPr>
                <w:rFonts w:ascii="Liberation Serif" w:hAnsi="Liberation Serif"/>
                <w:b/>
                <w:sz w:val="24"/>
                <w:szCs w:val="24"/>
              </w:rPr>
              <w:t>00-12</w:t>
            </w:r>
            <w:r w:rsidR="008F2EE6" w:rsidRPr="0033784E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Pr="0033784E">
              <w:rPr>
                <w:rFonts w:ascii="Liberation Serif" w:hAnsi="Liberation Serif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75F48E9A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Творческий кабинет</w:t>
            </w:r>
          </w:p>
          <w:p w14:paraId="420F93AB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За сценой</w:t>
            </w:r>
          </w:p>
        </w:tc>
      </w:tr>
      <w:tr w:rsidR="00EA1B37" w:rsidRPr="00F74EEF" w14:paraId="33E05799" w14:textId="77777777" w:rsidTr="003A1171">
        <w:tc>
          <w:tcPr>
            <w:tcW w:w="707" w:type="dxa"/>
          </w:tcPr>
          <w:p w14:paraId="3A97FB62" w14:textId="57C14D38" w:rsidR="00EA1B37" w:rsidRPr="00F74EEF" w:rsidRDefault="008D5796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8</w:t>
            </w:r>
            <w:r w:rsidR="00EA1B37" w:rsidRPr="00F74EEF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14:paraId="7393AB66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Клубное формирование</w:t>
            </w: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 xml:space="preserve"> «Ветеран»</w:t>
            </w:r>
          </w:p>
        </w:tc>
        <w:tc>
          <w:tcPr>
            <w:tcW w:w="2125" w:type="dxa"/>
          </w:tcPr>
          <w:p w14:paraId="03236F3B" w14:textId="77777777" w:rsidR="00EA1B37" w:rsidRPr="003A1171" w:rsidRDefault="00B1673D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>Всего: 20</w:t>
            </w:r>
            <w:r w:rsidR="008F4480" w:rsidRPr="003A1171">
              <w:rPr>
                <w:rFonts w:ascii="Liberation Serif" w:hAnsi="Liberation Serif"/>
              </w:rPr>
              <w:t xml:space="preserve"> </w:t>
            </w:r>
            <w:r w:rsidR="00EA1B37" w:rsidRPr="003A1171">
              <w:rPr>
                <w:rFonts w:ascii="Liberation Serif" w:hAnsi="Liberation Serif"/>
              </w:rPr>
              <w:t>чел.</w:t>
            </w:r>
          </w:p>
          <w:p w14:paraId="016ED1A0" w14:textId="77777777" w:rsidR="00EA1B37" w:rsidRPr="003A1171" w:rsidRDefault="00EA1B37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 xml:space="preserve">Из них дети до 14 лет </w:t>
            </w:r>
            <w:r w:rsidR="00D6425E" w:rsidRPr="003A1171">
              <w:rPr>
                <w:rFonts w:ascii="Liberation Serif" w:hAnsi="Liberation Serif"/>
              </w:rPr>
              <w:t>–</w:t>
            </w:r>
            <w:r w:rsidRPr="003A1171">
              <w:rPr>
                <w:rFonts w:ascii="Liberation Serif" w:hAnsi="Liberation Serif"/>
              </w:rPr>
              <w:t xml:space="preserve"> 0</w:t>
            </w:r>
          </w:p>
        </w:tc>
        <w:tc>
          <w:tcPr>
            <w:tcW w:w="2582" w:type="dxa"/>
          </w:tcPr>
          <w:p w14:paraId="24A6589A" w14:textId="77777777" w:rsidR="00EA1B37" w:rsidRDefault="008F2EE6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ванова</w:t>
            </w:r>
            <w:r w:rsidR="00EA1B37" w:rsidRPr="00F74EEF">
              <w:rPr>
                <w:rFonts w:ascii="Liberation Serif" w:hAnsi="Liberation Serif"/>
                <w:sz w:val="24"/>
                <w:szCs w:val="24"/>
              </w:rPr>
              <w:t xml:space="preserve"> Наталья Владимировна</w:t>
            </w:r>
            <w:r w:rsidR="003A117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136C9A88" w14:textId="06BD46F1" w:rsidR="003A1171" w:rsidRPr="00F74EEF" w:rsidRDefault="003A1171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уководитель кружка</w:t>
            </w:r>
          </w:p>
        </w:tc>
        <w:tc>
          <w:tcPr>
            <w:tcW w:w="4082" w:type="dxa"/>
          </w:tcPr>
          <w:p w14:paraId="48710EBE" w14:textId="06556D19" w:rsidR="00EA1B37" w:rsidRPr="0033784E" w:rsidRDefault="00DC7E40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3784E">
              <w:rPr>
                <w:rFonts w:ascii="Liberation Serif" w:hAnsi="Liberation Serif"/>
                <w:sz w:val="24"/>
                <w:szCs w:val="24"/>
              </w:rPr>
              <w:t xml:space="preserve">Среда </w:t>
            </w:r>
            <w:r w:rsidR="008D5796" w:rsidRPr="0033784E">
              <w:rPr>
                <w:rFonts w:ascii="Liberation Serif" w:hAnsi="Liberation Serif"/>
                <w:sz w:val="24"/>
                <w:szCs w:val="24"/>
              </w:rPr>
              <w:t xml:space="preserve">              </w:t>
            </w:r>
            <w:r w:rsidRPr="0033784E">
              <w:rPr>
                <w:rFonts w:ascii="Liberation Serif" w:hAnsi="Liberation Serif"/>
                <w:b/>
                <w:bCs/>
                <w:sz w:val="24"/>
                <w:szCs w:val="24"/>
              </w:rPr>
              <w:t>16:00</w:t>
            </w:r>
            <w:r w:rsidR="00F84D79" w:rsidRPr="0033784E">
              <w:rPr>
                <w:rFonts w:ascii="Liberation Serif" w:hAnsi="Liberation Serif"/>
                <w:b/>
                <w:sz w:val="24"/>
                <w:szCs w:val="24"/>
              </w:rPr>
              <w:t>- 18</w:t>
            </w:r>
            <w:r w:rsidR="008C31CE" w:rsidRPr="0033784E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="00581286" w:rsidRPr="0033784E">
              <w:rPr>
                <w:rFonts w:ascii="Liberation Serif" w:hAnsi="Liberation Serif"/>
                <w:b/>
                <w:sz w:val="24"/>
                <w:szCs w:val="24"/>
              </w:rPr>
              <w:t>00</w:t>
            </w:r>
          </w:p>
          <w:p w14:paraId="344F76B5" w14:textId="3E967436" w:rsidR="00EA1B37" w:rsidRPr="0033784E" w:rsidRDefault="00F84D79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3784E">
              <w:rPr>
                <w:rFonts w:ascii="Liberation Serif" w:hAnsi="Liberation Serif"/>
                <w:sz w:val="24"/>
                <w:szCs w:val="24"/>
              </w:rPr>
              <w:t>Пятница</w:t>
            </w:r>
            <w:r w:rsidRPr="0033784E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8D5796" w:rsidRPr="0033784E">
              <w:rPr>
                <w:rFonts w:ascii="Liberation Serif" w:hAnsi="Liberation Serif"/>
                <w:b/>
                <w:sz w:val="24"/>
                <w:szCs w:val="24"/>
              </w:rPr>
              <w:t xml:space="preserve">        </w:t>
            </w:r>
            <w:r w:rsidR="00470AED" w:rsidRPr="0033784E">
              <w:rPr>
                <w:rFonts w:ascii="Liberation Serif" w:hAnsi="Liberation Serif"/>
                <w:b/>
                <w:sz w:val="24"/>
                <w:szCs w:val="24"/>
              </w:rPr>
              <w:t>16:00-19:00</w:t>
            </w:r>
          </w:p>
          <w:p w14:paraId="6789C815" w14:textId="77777777" w:rsidR="00F022E6" w:rsidRPr="0033784E" w:rsidRDefault="00F022E6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CDAEAA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Диско-зал</w:t>
            </w:r>
          </w:p>
          <w:p w14:paraId="0CB26BDB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EA1B37" w:rsidRPr="00F74EEF" w14:paraId="7E78DACD" w14:textId="77777777" w:rsidTr="003A1171">
        <w:tc>
          <w:tcPr>
            <w:tcW w:w="707" w:type="dxa"/>
          </w:tcPr>
          <w:p w14:paraId="408D5469" w14:textId="28AC371A" w:rsidR="00EA1B37" w:rsidRPr="00F74EEF" w:rsidRDefault="008D5796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EA1B37" w:rsidRPr="00F74EEF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14:paraId="08EC1318" w14:textId="77777777" w:rsidR="00EA1B37" w:rsidRPr="00F74EEF" w:rsidRDefault="00023DA2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 xml:space="preserve">Детское любительское объединение </w:t>
            </w:r>
            <w:r w:rsidR="00EA1B37" w:rsidRPr="00F74EEF">
              <w:rPr>
                <w:rFonts w:ascii="Liberation Serif" w:hAnsi="Liberation Serif"/>
                <w:b/>
                <w:sz w:val="24"/>
                <w:szCs w:val="24"/>
              </w:rPr>
              <w:t>«Непоседы»</w:t>
            </w:r>
          </w:p>
        </w:tc>
        <w:tc>
          <w:tcPr>
            <w:tcW w:w="2125" w:type="dxa"/>
          </w:tcPr>
          <w:p w14:paraId="63A5361D" w14:textId="77777777" w:rsidR="00EA1B37" w:rsidRPr="003A1171" w:rsidRDefault="00511064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>Всего: 11</w:t>
            </w:r>
            <w:r w:rsidR="00EA1B37" w:rsidRPr="003A1171">
              <w:rPr>
                <w:rFonts w:ascii="Liberation Serif" w:hAnsi="Liberation Serif"/>
              </w:rPr>
              <w:t xml:space="preserve"> чел.</w:t>
            </w:r>
          </w:p>
          <w:p w14:paraId="5419F1CB" w14:textId="77777777" w:rsidR="00EA1B37" w:rsidRPr="003A1171" w:rsidRDefault="00EA1B37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 xml:space="preserve">Из них дети до 14 лет </w:t>
            </w:r>
            <w:r w:rsidR="00D6425E" w:rsidRPr="003A1171">
              <w:rPr>
                <w:rFonts w:ascii="Liberation Serif" w:hAnsi="Liberation Serif"/>
              </w:rPr>
              <w:t>–</w:t>
            </w:r>
            <w:r w:rsidR="00390AE9" w:rsidRPr="003A1171">
              <w:rPr>
                <w:rFonts w:ascii="Liberation Serif" w:hAnsi="Liberation Serif"/>
              </w:rPr>
              <w:t xml:space="preserve"> 11</w:t>
            </w:r>
          </w:p>
        </w:tc>
        <w:tc>
          <w:tcPr>
            <w:tcW w:w="2582" w:type="dxa"/>
          </w:tcPr>
          <w:p w14:paraId="26573C2E" w14:textId="77777777" w:rsidR="00EA1B37" w:rsidRDefault="008F2EE6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ванова</w:t>
            </w:r>
            <w:r w:rsidR="00EA1B37" w:rsidRPr="00F74EEF">
              <w:rPr>
                <w:rFonts w:ascii="Liberation Serif" w:hAnsi="Liberation Serif"/>
                <w:sz w:val="24"/>
                <w:szCs w:val="24"/>
              </w:rPr>
              <w:t xml:space="preserve"> Наталья Владимировна</w:t>
            </w:r>
            <w:r w:rsidR="003A1171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025DCADF" w14:textId="1B6A4938" w:rsidR="003A1171" w:rsidRPr="00F74EEF" w:rsidRDefault="003A1171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A1171">
              <w:rPr>
                <w:rFonts w:ascii="Liberation Serif" w:hAnsi="Liberation Serif"/>
                <w:sz w:val="24"/>
                <w:szCs w:val="24"/>
              </w:rPr>
              <w:t>руководитель кружка</w:t>
            </w:r>
          </w:p>
        </w:tc>
        <w:tc>
          <w:tcPr>
            <w:tcW w:w="4082" w:type="dxa"/>
          </w:tcPr>
          <w:p w14:paraId="633C837C" w14:textId="5B34B929" w:rsidR="00147AF3" w:rsidRPr="00F74EEF" w:rsidRDefault="00147AF3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i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 xml:space="preserve">Вторник </w:t>
            </w:r>
            <w:r w:rsidR="008D5796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  <w:r w:rsidR="005D6481" w:rsidRPr="00F74EEF">
              <w:rPr>
                <w:rFonts w:ascii="Liberation Serif" w:hAnsi="Liberation Serif"/>
                <w:b/>
                <w:sz w:val="24"/>
                <w:szCs w:val="24"/>
              </w:rPr>
              <w:t>15:00-16:</w:t>
            </w: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00</w:t>
            </w:r>
            <w:r w:rsidRPr="00F74EE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74EEF">
              <w:rPr>
                <w:rFonts w:ascii="Liberation Serif" w:hAnsi="Liberation Serif"/>
                <w:i/>
                <w:sz w:val="24"/>
                <w:szCs w:val="24"/>
              </w:rPr>
              <w:t>(на базе МКОУ ТШИ)</w:t>
            </w:r>
          </w:p>
          <w:p w14:paraId="38E655BA" w14:textId="714B0191" w:rsidR="008F2EE6" w:rsidRPr="00F74EEF" w:rsidRDefault="00E97666" w:rsidP="008F2EE6">
            <w:pPr>
              <w:shd w:val="clear" w:color="auto" w:fill="FFFFFF"/>
              <w:spacing w:after="0" w:line="240" w:lineRule="auto"/>
              <w:rPr>
                <w:rFonts w:ascii="Liberation Serif" w:hAnsi="Liberation Serif"/>
                <w:i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 xml:space="preserve">Суббота </w:t>
            </w:r>
            <w:r w:rsidR="008D5796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17:00 – 19:00</w:t>
            </w:r>
            <w:r w:rsidR="008F2EE6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8F2EE6" w:rsidRPr="00F74EEF">
              <w:rPr>
                <w:rFonts w:ascii="Liberation Serif" w:hAnsi="Liberation Serif"/>
                <w:i/>
                <w:sz w:val="24"/>
                <w:szCs w:val="24"/>
              </w:rPr>
              <w:t>(на базе МКОУ ТШИ)</w:t>
            </w:r>
          </w:p>
          <w:p w14:paraId="74755AA5" w14:textId="2F2328A7" w:rsidR="00581286" w:rsidRPr="00F74EEF" w:rsidRDefault="00F8159D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 xml:space="preserve">Воскресенье </w:t>
            </w:r>
            <w:r w:rsidR="00E97666" w:rsidRPr="00F74EEF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  <w:r w:rsidR="005D6481" w:rsidRPr="00F74EEF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="00E97666" w:rsidRPr="00F74EEF">
              <w:rPr>
                <w:rFonts w:ascii="Liberation Serif" w:hAnsi="Liberation Serif"/>
                <w:b/>
                <w:sz w:val="24"/>
                <w:szCs w:val="24"/>
              </w:rPr>
              <w:t>00 – 14</w:t>
            </w:r>
            <w:r w:rsidR="005D6481" w:rsidRPr="00F74EEF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="00EA1B37" w:rsidRPr="00F74EEF">
              <w:rPr>
                <w:rFonts w:ascii="Liberation Serif" w:hAnsi="Liberation Serif"/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</w:tcPr>
          <w:p w14:paraId="55236673" w14:textId="77777777" w:rsidR="00DC78B1" w:rsidRPr="00F74EEF" w:rsidRDefault="00DC78B1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14:paraId="4A1E2304" w14:textId="77777777" w:rsidR="00EA1B37" w:rsidRPr="00F74EEF" w:rsidRDefault="00EA1B3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Диско-зал</w:t>
            </w:r>
            <w:r w:rsidR="00DC78B1" w:rsidRPr="00F74EEF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14:paraId="0132371C" w14:textId="77777777" w:rsidR="00EA1B37" w:rsidRPr="00F74EEF" w:rsidRDefault="00DC78B1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Творческий кабинет</w:t>
            </w:r>
          </w:p>
        </w:tc>
      </w:tr>
      <w:tr w:rsidR="00EA1B37" w:rsidRPr="00F74EEF" w14:paraId="0751CC3C" w14:textId="77777777" w:rsidTr="003A1171">
        <w:tc>
          <w:tcPr>
            <w:tcW w:w="707" w:type="dxa"/>
          </w:tcPr>
          <w:p w14:paraId="7D6EDC10" w14:textId="37B579FD" w:rsidR="00EA1B37" w:rsidRPr="00F74EEF" w:rsidRDefault="008D5796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  <w:r w:rsidR="00EA1B37" w:rsidRPr="00F74EEF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14:paraId="20FD4547" w14:textId="650880E1" w:rsidR="00EA1B37" w:rsidRPr="00F74EEF" w:rsidRDefault="008F6BE4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="00EA1B37" w:rsidRPr="00F74EEF">
              <w:rPr>
                <w:rFonts w:ascii="Liberation Serif" w:hAnsi="Liberation Serif"/>
                <w:sz w:val="24"/>
                <w:szCs w:val="24"/>
              </w:rPr>
              <w:t>юбительское объединение</w:t>
            </w:r>
            <w:r w:rsidR="00EA1B37" w:rsidRPr="00F74EEF">
              <w:rPr>
                <w:rFonts w:ascii="Liberation Serif" w:hAnsi="Liberation Serif"/>
                <w:b/>
                <w:sz w:val="24"/>
                <w:szCs w:val="24"/>
              </w:rPr>
              <w:t xml:space="preserve"> «</w:t>
            </w:r>
            <w:r w:rsidR="006512B7">
              <w:rPr>
                <w:rFonts w:ascii="Liberation Serif" w:hAnsi="Liberation Serif"/>
                <w:b/>
                <w:sz w:val="24"/>
                <w:szCs w:val="24"/>
              </w:rPr>
              <w:t>Андроид</w:t>
            </w:r>
            <w:r w:rsidR="00EA1B37" w:rsidRPr="00F74EEF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2F578B30" w14:textId="1078CC82" w:rsidR="00EA1B37" w:rsidRPr="003A1171" w:rsidRDefault="00B1673D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 xml:space="preserve">Всего: </w:t>
            </w:r>
            <w:r w:rsidR="00C96989">
              <w:rPr>
                <w:rFonts w:ascii="Liberation Serif" w:hAnsi="Liberation Serif"/>
              </w:rPr>
              <w:t>13</w:t>
            </w:r>
            <w:r w:rsidR="00EA1B37" w:rsidRPr="003A1171">
              <w:rPr>
                <w:rFonts w:ascii="Liberation Serif" w:hAnsi="Liberation Serif"/>
              </w:rPr>
              <w:t xml:space="preserve"> чел.</w:t>
            </w:r>
          </w:p>
          <w:p w14:paraId="4C837479" w14:textId="57001028" w:rsidR="00EA1B37" w:rsidRPr="003A1171" w:rsidRDefault="00B1673D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>Из них дети до 14 лет – 0</w:t>
            </w:r>
            <w:r w:rsidR="00EA1B37" w:rsidRPr="003A1171">
              <w:rPr>
                <w:rFonts w:ascii="Liberation Serif" w:hAnsi="Liberation Serif"/>
              </w:rPr>
              <w:t xml:space="preserve"> чел.</w:t>
            </w:r>
          </w:p>
        </w:tc>
        <w:tc>
          <w:tcPr>
            <w:tcW w:w="2582" w:type="dxa"/>
          </w:tcPr>
          <w:p w14:paraId="6A181D19" w14:textId="38806803" w:rsidR="00EA1B37" w:rsidRPr="00C96989" w:rsidRDefault="003B6108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упта Николай Сергеевич</w:t>
            </w:r>
            <w:r w:rsidR="003A117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C96989">
              <w:rPr>
                <w:rFonts w:ascii="Liberation Serif" w:hAnsi="Liberation Serif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4082" w:type="dxa"/>
          </w:tcPr>
          <w:p w14:paraId="3A212B70" w14:textId="77777777" w:rsidR="00EA1B37" w:rsidRPr="009109E4" w:rsidRDefault="00EA1B37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  <w:p w14:paraId="258C3BFC" w14:textId="3194A423" w:rsidR="00BD77B6" w:rsidRPr="009109E4" w:rsidRDefault="002F092B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  <w:r w:rsidR="00DC7E40" w:rsidRPr="000A22A3">
              <w:rPr>
                <w:rFonts w:ascii="Liberation Serif" w:hAnsi="Liberation Serif"/>
                <w:sz w:val="24"/>
                <w:szCs w:val="24"/>
              </w:rPr>
              <w:t>оскресенье</w:t>
            </w:r>
            <w:r w:rsidR="00315A1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C7E40" w:rsidRPr="008F6BE4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  <w:r w:rsidR="00B3797C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  <w:r w:rsidR="00DC7E40" w:rsidRPr="008F6BE4">
              <w:rPr>
                <w:rFonts w:ascii="Liberation Serif" w:hAnsi="Liberation Serif"/>
                <w:b/>
                <w:bCs/>
                <w:sz w:val="24"/>
                <w:szCs w:val="24"/>
              </w:rPr>
              <w:t>:</w:t>
            </w:r>
            <w:r w:rsidR="00B3797C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  <w:r w:rsidR="00DC7E40" w:rsidRPr="008F6BE4">
              <w:rPr>
                <w:rFonts w:ascii="Liberation Serif" w:hAnsi="Liberation Serif"/>
                <w:b/>
                <w:bCs/>
                <w:sz w:val="24"/>
                <w:szCs w:val="24"/>
              </w:rPr>
              <w:t>0</w:t>
            </w:r>
            <w:r w:rsidR="005D6481" w:rsidRPr="000A22A3">
              <w:rPr>
                <w:rFonts w:ascii="Liberation Serif" w:hAnsi="Liberation Serif"/>
                <w:b/>
                <w:sz w:val="24"/>
                <w:szCs w:val="24"/>
              </w:rPr>
              <w:t xml:space="preserve"> – 1</w:t>
            </w:r>
            <w:r w:rsidR="00B3797C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 w:rsidR="005D6481" w:rsidRPr="000A22A3">
              <w:rPr>
                <w:rFonts w:ascii="Liberation Serif" w:hAnsi="Liberation Serif"/>
                <w:b/>
                <w:sz w:val="24"/>
                <w:szCs w:val="24"/>
              </w:rPr>
              <w:t>:</w:t>
            </w:r>
            <w:r w:rsidR="00B3797C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EA1B37" w:rsidRPr="000A22A3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0FE5F34A" w14:textId="77777777" w:rsidR="00EA1B37" w:rsidRPr="00F74EEF" w:rsidRDefault="00352613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Концертный зал</w:t>
            </w:r>
          </w:p>
          <w:p w14:paraId="03B30EF7" w14:textId="77777777" w:rsidR="00217845" w:rsidRPr="00F74EEF" w:rsidRDefault="00217845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 xml:space="preserve">Кабинет </w:t>
            </w:r>
          </w:p>
        </w:tc>
      </w:tr>
      <w:tr w:rsidR="008F7DE4" w:rsidRPr="00F74EEF" w14:paraId="554AAF20" w14:textId="77777777" w:rsidTr="003A1171">
        <w:tc>
          <w:tcPr>
            <w:tcW w:w="707" w:type="dxa"/>
          </w:tcPr>
          <w:p w14:paraId="50BF088D" w14:textId="1F884C5F" w:rsidR="008F7DE4" w:rsidRPr="00F74EEF" w:rsidRDefault="008F7DE4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="00E41955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 w:rsidRPr="00F74EEF"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14:paraId="4BB7F4AB" w14:textId="658E9922" w:rsidR="008F7DE4" w:rsidRPr="00F74EEF" w:rsidRDefault="0051079D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тское л</w:t>
            </w:r>
            <w:r w:rsidR="008F7DE4" w:rsidRPr="00F74EEF">
              <w:rPr>
                <w:rFonts w:ascii="Liberation Serif" w:hAnsi="Liberation Serif"/>
                <w:sz w:val="24"/>
                <w:szCs w:val="24"/>
              </w:rPr>
              <w:t xml:space="preserve">юбительское объединение </w:t>
            </w:r>
            <w:r w:rsidR="008F7DE4" w:rsidRPr="00F74EEF">
              <w:rPr>
                <w:rFonts w:ascii="Liberation Serif" w:hAnsi="Liberation Serif"/>
                <w:b/>
                <w:sz w:val="24"/>
                <w:szCs w:val="24"/>
              </w:rPr>
              <w:t>«</w:t>
            </w:r>
            <w:r w:rsidR="00DD1191">
              <w:rPr>
                <w:rFonts w:ascii="Liberation Serif" w:hAnsi="Liberation Serif"/>
                <w:b/>
                <w:sz w:val="24"/>
                <w:szCs w:val="24"/>
              </w:rPr>
              <w:t>Зримая песня</w:t>
            </w:r>
            <w:r w:rsidR="008F7DE4" w:rsidRPr="00F74EEF">
              <w:rPr>
                <w:rFonts w:ascii="Liberation Serif" w:hAnsi="Liberation Serif"/>
                <w:b/>
                <w:sz w:val="24"/>
                <w:szCs w:val="24"/>
              </w:rPr>
              <w:t>»</w:t>
            </w:r>
          </w:p>
        </w:tc>
        <w:tc>
          <w:tcPr>
            <w:tcW w:w="2125" w:type="dxa"/>
          </w:tcPr>
          <w:p w14:paraId="6B323017" w14:textId="77777777" w:rsidR="008F7DE4" w:rsidRPr="003A1171" w:rsidRDefault="008F7DE4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>Всего: 9 чел.</w:t>
            </w:r>
          </w:p>
          <w:p w14:paraId="7F6BD8BD" w14:textId="5CEB8335" w:rsidR="008F7DE4" w:rsidRPr="003A1171" w:rsidRDefault="008F7DE4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3A1171">
              <w:rPr>
                <w:rFonts w:ascii="Liberation Serif" w:hAnsi="Liberation Serif"/>
              </w:rPr>
              <w:t xml:space="preserve">Из них дети до 14 лет – </w:t>
            </w:r>
            <w:r w:rsidR="008F6BE4">
              <w:rPr>
                <w:rFonts w:ascii="Liberation Serif" w:hAnsi="Liberation Serif"/>
              </w:rPr>
              <w:t>9</w:t>
            </w:r>
            <w:r w:rsidRPr="003A1171">
              <w:rPr>
                <w:rFonts w:ascii="Liberation Serif" w:hAnsi="Liberation Serif"/>
              </w:rPr>
              <w:t xml:space="preserve"> чел.</w:t>
            </w:r>
          </w:p>
        </w:tc>
        <w:tc>
          <w:tcPr>
            <w:tcW w:w="2582" w:type="dxa"/>
          </w:tcPr>
          <w:p w14:paraId="0A5352C9" w14:textId="14D6C0C1" w:rsidR="008F7DE4" w:rsidRDefault="003B6108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омаев Андрей Владимрович</w:t>
            </w:r>
            <w:r w:rsidR="003A117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14:paraId="6766CA90" w14:textId="11F56A46" w:rsidR="003A1171" w:rsidRPr="00F74EEF" w:rsidRDefault="003A1171" w:rsidP="003A11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ульторганизатор</w:t>
            </w:r>
          </w:p>
        </w:tc>
        <w:tc>
          <w:tcPr>
            <w:tcW w:w="4082" w:type="dxa"/>
          </w:tcPr>
          <w:p w14:paraId="1EEC524B" w14:textId="65AEC70F" w:rsidR="003919E6" w:rsidRDefault="003919E6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жд</w:t>
            </w:r>
            <w:r w:rsidR="00327F42">
              <w:rPr>
                <w:rFonts w:ascii="Liberation Serif" w:hAnsi="Liberation Serif"/>
                <w:sz w:val="24"/>
                <w:szCs w:val="24"/>
              </w:rPr>
              <w:t>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тор</w:t>
            </w:r>
            <w:r w:rsidR="00327F42">
              <w:rPr>
                <w:rFonts w:ascii="Liberation Serif" w:hAnsi="Liberation Serif"/>
                <w:sz w:val="24"/>
                <w:szCs w:val="24"/>
              </w:rPr>
              <w:t>а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27F42">
              <w:rPr>
                <w:rFonts w:ascii="Liberation Serif" w:hAnsi="Liberation Serif"/>
                <w:sz w:val="24"/>
                <w:szCs w:val="24"/>
              </w:rPr>
              <w:t>суббота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месяца </w:t>
            </w:r>
          </w:p>
          <w:p w14:paraId="1AE80326" w14:textId="5A2D3685" w:rsidR="008F7DE4" w:rsidRPr="00F74EEF" w:rsidRDefault="003919E6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        </w:t>
            </w:r>
            <w:r w:rsidR="008F7DE4" w:rsidRPr="00F74EE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  <w:r w:rsidR="00DE3760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8F7DE4" w:rsidRPr="00F74EEF">
              <w:rPr>
                <w:rFonts w:ascii="Liberation Serif" w:hAnsi="Liberation Serif"/>
                <w:b/>
                <w:sz w:val="24"/>
                <w:szCs w:val="24"/>
              </w:rPr>
              <w:t>:00-</w:t>
            </w:r>
            <w:r w:rsidR="00DE3760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  <w:r w:rsidR="008F7DE4" w:rsidRPr="00F74EEF">
              <w:rPr>
                <w:rFonts w:ascii="Liberation Serif" w:hAnsi="Liberation Serif"/>
                <w:b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51CD8A97" w14:textId="77777777" w:rsidR="008F7DE4" w:rsidRPr="00F74EEF" w:rsidRDefault="008F7DE4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74EEF">
              <w:rPr>
                <w:rFonts w:ascii="Liberation Serif" w:hAnsi="Liberation Serif"/>
                <w:sz w:val="24"/>
                <w:szCs w:val="24"/>
              </w:rPr>
              <w:t>Творческий кабинет, диско</w:t>
            </w:r>
            <w:r w:rsidR="00B74C9C" w:rsidRPr="00F74EEF">
              <w:rPr>
                <w:rFonts w:ascii="Liberation Serif" w:hAnsi="Liberation Serif"/>
                <w:sz w:val="24"/>
                <w:szCs w:val="24"/>
              </w:rPr>
              <w:t>-</w:t>
            </w:r>
            <w:r w:rsidRPr="00F74EEF">
              <w:rPr>
                <w:rFonts w:ascii="Liberation Serif" w:hAnsi="Liberation Serif"/>
                <w:sz w:val="24"/>
                <w:szCs w:val="24"/>
              </w:rPr>
              <w:t>зал</w:t>
            </w:r>
          </w:p>
        </w:tc>
      </w:tr>
      <w:tr w:rsidR="004A3F77" w:rsidRPr="00F74EEF" w14:paraId="2403856A" w14:textId="77777777" w:rsidTr="003A1171">
        <w:tc>
          <w:tcPr>
            <w:tcW w:w="707" w:type="dxa"/>
          </w:tcPr>
          <w:p w14:paraId="30B1E790" w14:textId="0B052A08" w:rsidR="004A3F77" w:rsidRPr="004A3F77" w:rsidRDefault="004A3F7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1</w:t>
            </w:r>
            <w:r w:rsidR="00E41955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>.</w:t>
            </w:r>
          </w:p>
        </w:tc>
        <w:tc>
          <w:tcPr>
            <w:tcW w:w="4113" w:type="dxa"/>
          </w:tcPr>
          <w:p w14:paraId="340D4A64" w14:textId="3F319B9E" w:rsidR="004A3F77" w:rsidRDefault="004A3F7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Любительское объединение </w:t>
            </w:r>
            <w:r w:rsidRPr="00327F42">
              <w:rPr>
                <w:rFonts w:ascii="Liberation Serif" w:hAnsi="Liberation Serif"/>
                <w:b/>
                <w:bCs/>
                <w:sz w:val="24"/>
                <w:szCs w:val="24"/>
              </w:rPr>
              <w:t>«Ритм».</w:t>
            </w:r>
          </w:p>
        </w:tc>
        <w:tc>
          <w:tcPr>
            <w:tcW w:w="2125" w:type="dxa"/>
          </w:tcPr>
          <w:p w14:paraId="71AD05A0" w14:textId="03279329" w:rsidR="004A3F77" w:rsidRPr="004A3F77" w:rsidRDefault="004A3F77" w:rsidP="004A3F7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4A3F77">
              <w:rPr>
                <w:rFonts w:ascii="Liberation Serif" w:hAnsi="Liberation Serif"/>
              </w:rPr>
              <w:t xml:space="preserve">Всего: </w:t>
            </w:r>
            <w:r w:rsidR="00160A45">
              <w:rPr>
                <w:rFonts w:ascii="Liberation Serif" w:hAnsi="Liberation Serif"/>
              </w:rPr>
              <w:t xml:space="preserve">7 </w:t>
            </w:r>
            <w:r w:rsidRPr="004A3F77">
              <w:rPr>
                <w:rFonts w:ascii="Liberation Serif" w:hAnsi="Liberation Serif"/>
              </w:rPr>
              <w:t>чел.</w:t>
            </w:r>
          </w:p>
          <w:p w14:paraId="7CEBB850" w14:textId="54A1EE7C" w:rsidR="004A3F77" w:rsidRPr="00587E9E" w:rsidRDefault="004A3F77" w:rsidP="004A3F77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</w:rPr>
            </w:pPr>
            <w:r w:rsidRPr="004A3F77">
              <w:rPr>
                <w:rFonts w:ascii="Liberation Serif" w:hAnsi="Liberation Serif"/>
              </w:rPr>
              <w:t>Из них дети до 14 лет –</w:t>
            </w:r>
            <w:r w:rsidR="00160A45">
              <w:rPr>
                <w:rFonts w:ascii="Liberation Serif" w:hAnsi="Liberation Serif"/>
              </w:rPr>
              <w:t xml:space="preserve"> 0</w:t>
            </w:r>
            <w:r w:rsidR="00574633">
              <w:rPr>
                <w:rFonts w:ascii="Liberation Serif" w:hAnsi="Liberation Serif"/>
              </w:rPr>
              <w:t xml:space="preserve"> </w:t>
            </w:r>
            <w:r w:rsidRPr="004A3F77">
              <w:rPr>
                <w:rFonts w:ascii="Liberation Serif" w:hAnsi="Liberation Serif"/>
              </w:rPr>
              <w:t>чел.</w:t>
            </w:r>
          </w:p>
        </w:tc>
        <w:tc>
          <w:tcPr>
            <w:tcW w:w="2582" w:type="dxa"/>
          </w:tcPr>
          <w:p w14:paraId="7A0ADB08" w14:textId="3B7B80A9" w:rsidR="004A3F77" w:rsidRPr="004A3F77" w:rsidRDefault="004A3F7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3F77">
              <w:rPr>
                <w:rFonts w:ascii="Liberation Serif" w:hAnsi="Liberation Serif"/>
                <w:sz w:val="24"/>
                <w:szCs w:val="24"/>
              </w:rPr>
              <w:t>Стукало Дмитрий Борисович руководитель кружка</w:t>
            </w:r>
          </w:p>
        </w:tc>
        <w:tc>
          <w:tcPr>
            <w:tcW w:w="4082" w:type="dxa"/>
          </w:tcPr>
          <w:p w14:paraId="0D81B96C" w14:textId="1505C760" w:rsidR="008E543C" w:rsidRPr="00587E9E" w:rsidRDefault="00E30958" w:rsidP="00F74EEF">
            <w:pPr>
              <w:shd w:val="clear" w:color="auto" w:fill="FFFFFF" w:themeFill="background1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оскресенье </w:t>
            </w:r>
            <w:r w:rsidRPr="00E30958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  <w:r w:rsidR="00327F42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  <w:r w:rsidRPr="00E30958">
              <w:rPr>
                <w:rFonts w:ascii="Liberation Serif" w:hAnsi="Liberation Serif"/>
                <w:b/>
                <w:bCs/>
                <w:sz w:val="24"/>
                <w:szCs w:val="24"/>
              </w:rPr>
              <w:t>:00-1</w:t>
            </w:r>
            <w:r w:rsidR="00327F42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  <w:r w:rsidRPr="00E30958">
              <w:rPr>
                <w:rFonts w:ascii="Liberation Serif" w:hAnsi="Liberation Serif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2268" w:type="dxa"/>
          </w:tcPr>
          <w:p w14:paraId="44B30CEC" w14:textId="0CE5C6E0" w:rsidR="004A3F77" w:rsidRDefault="004A3F77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A3F77">
              <w:rPr>
                <w:rFonts w:ascii="Liberation Serif" w:hAnsi="Liberation Serif"/>
                <w:sz w:val="24"/>
                <w:szCs w:val="24"/>
              </w:rPr>
              <w:t>Диско зал.</w:t>
            </w:r>
          </w:p>
        </w:tc>
      </w:tr>
      <w:tr w:rsidR="008F7DE4" w:rsidRPr="002C1E0D" w14:paraId="0F7AA542" w14:textId="77777777" w:rsidTr="003A1171">
        <w:tc>
          <w:tcPr>
            <w:tcW w:w="707" w:type="dxa"/>
          </w:tcPr>
          <w:p w14:paraId="46D1A8B8" w14:textId="77777777" w:rsidR="008F7DE4" w:rsidRPr="00F74EEF" w:rsidRDefault="008F7DE4" w:rsidP="00F74EEF">
            <w:pPr>
              <w:shd w:val="clear" w:color="auto" w:fill="FFFFFF" w:themeFill="background1"/>
              <w:spacing w:after="160" w:line="259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113" w:type="dxa"/>
          </w:tcPr>
          <w:p w14:paraId="74426D1D" w14:textId="4DBAB97F" w:rsidR="008F7DE4" w:rsidRPr="00F74EEF" w:rsidRDefault="00097C9D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Всего – 1</w:t>
            </w:r>
            <w:r w:rsidR="00E41955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07" w:type="dxa"/>
            <w:gridSpan w:val="2"/>
          </w:tcPr>
          <w:p w14:paraId="19C67669" w14:textId="261B81F7" w:rsidR="00D26F8D" w:rsidRPr="002C1E0D" w:rsidRDefault="00D26F8D" w:rsidP="00EF68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14:paraId="6DB96C30" w14:textId="77777777" w:rsidR="008F7DE4" w:rsidRPr="002C1E0D" w:rsidRDefault="008F7DE4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7869AA" w14:textId="77777777" w:rsidR="008F7DE4" w:rsidRPr="002C1E0D" w:rsidRDefault="008F7DE4" w:rsidP="00F74E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</w:tr>
    </w:tbl>
    <w:p w14:paraId="6F228A3F" w14:textId="527086CB" w:rsidR="00A26912" w:rsidRPr="00B74C9C" w:rsidRDefault="00E86033" w:rsidP="004F773D">
      <w:pPr>
        <w:shd w:val="clear" w:color="auto" w:fill="FFFFFF" w:themeFill="background1"/>
        <w:spacing w:after="0" w:line="240" w:lineRule="auto"/>
        <w:rPr>
          <w:rFonts w:ascii="Liberation Serif" w:hAnsi="Liberation Serif"/>
          <w:i/>
          <w:sz w:val="20"/>
          <w:szCs w:val="20"/>
        </w:rPr>
      </w:pPr>
      <w:r w:rsidRPr="00B74C9C">
        <w:rPr>
          <w:rFonts w:ascii="Liberation Serif" w:hAnsi="Liberation Serif"/>
          <w:b/>
          <w:i/>
          <w:sz w:val="20"/>
          <w:szCs w:val="20"/>
        </w:rPr>
        <w:t>Примечание</w:t>
      </w:r>
      <w:r w:rsidRPr="00B74C9C">
        <w:rPr>
          <w:rFonts w:ascii="Liberation Serif" w:hAnsi="Liberation Serif"/>
          <w:i/>
          <w:sz w:val="20"/>
          <w:szCs w:val="20"/>
        </w:rPr>
        <w:t xml:space="preserve">: </w:t>
      </w:r>
      <w:r w:rsidR="0059360C" w:rsidRPr="00B74C9C">
        <w:rPr>
          <w:rFonts w:ascii="Liberation Serif" w:hAnsi="Liberation Serif"/>
          <w:i/>
          <w:sz w:val="20"/>
          <w:szCs w:val="20"/>
        </w:rPr>
        <w:t xml:space="preserve">Причинами </w:t>
      </w:r>
      <w:r w:rsidR="00755D3D" w:rsidRPr="00B74C9C">
        <w:rPr>
          <w:rFonts w:ascii="Liberation Serif" w:hAnsi="Liberation Serif"/>
          <w:i/>
          <w:sz w:val="20"/>
          <w:szCs w:val="20"/>
        </w:rPr>
        <w:t>отмены или переноса занятий</w:t>
      </w:r>
      <w:r w:rsidRPr="00B74C9C">
        <w:rPr>
          <w:rFonts w:ascii="Liberation Serif" w:hAnsi="Liberation Serif"/>
          <w:i/>
          <w:sz w:val="20"/>
          <w:szCs w:val="20"/>
        </w:rPr>
        <w:t xml:space="preserve"> </w:t>
      </w:r>
      <w:r w:rsidR="0059360C" w:rsidRPr="00B74C9C">
        <w:rPr>
          <w:rFonts w:ascii="Liberation Serif" w:hAnsi="Liberation Serif"/>
          <w:i/>
          <w:sz w:val="20"/>
          <w:szCs w:val="20"/>
        </w:rPr>
        <w:t>могут стать</w:t>
      </w:r>
      <w:r w:rsidR="00C37468" w:rsidRPr="00B74C9C">
        <w:rPr>
          <w:rFonts w:ascii="Liberation Serif" w:hAnsi="Liberation Serif"/>
          <w:i/>
          <w:sz w:val="20"/>
          <w:szCs w:val="20"/>
        </w:rPr>
        <w:t xml:space="preserve"> неблагоприятные погодные условия </w:t>
      </w:r>
      <w:r w:rsidRPr="00B74C9C">
        <w:rPr>
          <w:rFonts w:ascii="Liberation Serif" w:hAnsi="Liberation Serif"/>
          <w:i/>
          <w:sz w:val="20"/>
          <w:szCs w:val="20"/>
        </w:rPr>
        <w:t xml:space="preserve">(метель, холода), </w:t>
      </w:r>
      <w:r w:rsidR="00C37468" w:rsidRPr="00B74C9C">
        <w:rPr>
          <w:rFonts w:ascii="Liberation Serif" w:hAnsi="Liberation Serif"/>
          <w:i/>
          <w:sz w:val="20"/>
          <w:szCs w:val="20"/>
        </w:rPr>
        <w:t xml:space="preserve">низкая </w:t>
      </w:r>
      <w:r w:rsidR="004405A7" w:rsidRPr="00B74C9C">
        <w:rPr>
          <w:rFonts w:ascii="Liberation Serif" w:hAnsi="Liberation Serif"/>
          <w:i/>
          <w:sz w:val="20"/>
          <w:szCs w:val="20"/>
        </w:rPr>
        <w:t>температура в</w:t>
      </w:r>
      <w:r w:rsidRPr="00B74C9C">
        <w:rPr>
          <w:rFonts w:ascii="Liberation Serif" w:hAnsi="Liberation Serif"/>
          <w:i/>
          <w:sz w:val="20"/>
          <w:szCs w:val="20"/>
        </w:rPr>
        <w:t xml:space="preserve"> помещениях,</w:t>
      </w:r>
      <w:r w:rsidR="00C37468" w:rsidRPr="00B74C9C">
        <w:rPr>
          <w:rFonts w:ascii="Liberation Serif" w:hAnsi="Liberation Serif"/>
          <w:i/>
          <w:sz w:val="20"/>
          <w:szCs w:val="20"/>
        </w:rPr>
        <w:t xml:space="preserve"> карантин, подготовка и проведение крупных районных мероприятий. </w:t>
      </w:r>
      <w:r w:rsidRPr="00B74C9C">
        <w:rPr>
          <w:rFonts w:ascii="Liberation Serif" w:hAnsi="Liberation Serif"/>
          <w:i/>
          <w:sz w:val="20"/>
          <w:szCs w:val="20"/>
        </w:rPr>
        <w:t xml:space="preserve"> </w:t>
      </w:r>
    </w:p>
    <w:sectPr w:rsidR="00A26912" w:rsidRPr="00B74C9C" w:rsidSect="003A1171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485DA" w14:textId="77777777" w:rsidR="00191300" w:rsidRDefault="00191300" w:rsidP="00B74C9C">
      <w:pPr>
        <w:spacing w:after="0" w:line="240" w:lineRule="auto"/>
      </w:pPr>
      <w:r>
        <w:separator/>
      </w:r>
    </w:p>
  </w:endnote>
  <w:endnote w:type="continuationSeparator" w:id="0">
    <w:p w14:paraId="21ECA6AC" w14:textId="77777777" w:rsidR="00191300" w:rsidRDefault="00191300" w:rsidP="00B74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8AEF1" w14:textId="77777777" w:rsidR="00191300" w:rsidRDefault="00191300" w:rsidP="00B74C9C">
      <w:pPr>
        <w:spacing w:after="0" w:line="240" w:lineRule="auto"/>
      </w:pPr>
      <w:r>
        <w:separator/>
      </w:r>
    </w:p>
  </w:footnote>
  <w:footnote w:type="continuationSeparator" w:id="0">
    <w:p w14:paraId="71A14B35" w14:textId="77777777" w:rsidR="00191300" w:rsidRDefault="00191300" w:rsidP="00B74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96BC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8D06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6088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2607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38F6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3AA8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06BF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8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885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4446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28"/>
    <w:rsid w:val="00002AD6"/>
    <w:rsid w:val="00011117"/>
    <w:rsid w:val="000173A6"/>
    <w:rsid w:val="00023DA2"/>
    <w:rsid w:val="00027751"/>
    <w:rsid w:val="000309C1"/>
    <w:rsid w:val="0003303E"/>
    <w:rsid w:val="000348FC"/>
    <w:rsid w:val="0003685E"/>
    <w:rsid w:val="00042701"/>
    <w:rsid w:val="0004648C"/>
    <w:rsid w:val="000514CC"/>
    <w:rsid w:val="00064D87"/>
    <w:rsid w:val="00076226"/>
    <w:rsid w:val="00081B47"/>
    <w:rsid w:val="00082322"/>
    <w:rsid w:val="000831F9"/>
    <w:rsid w:val="000860B5"/>
    <w:rsid w:val="00092BE8"/>
    <w:rsid w:val="0009487E"/>
    <w:rsid w:val="00097C9D"/>
    <w:rsid w:val="000A22A3"/>
    <w:rsid w:val="000A3DDE"/>
    <w:rsid w:val="000B10FE"/>
    <w:rsid w:val="000C0ADD"/>
    <w:rsid w:val="000C786F"/>
    <w:rsid w:val="000E2F9F"/>
    <w:rsid w:val="000F2E78"/>
    <w:rsid w:val="000F43CD"/>
    <w:rsid w:val="001077E7"/>
    <w:rsid w:val="00132E2C"/>
    <w:rsid w:val="001373CD"/>
    <w:rsid w:val="00137728"/>
    <w:rsid w:val="0014483F"/>
    <w:rsid w:val="00144D75"/>
    <w:rsid w:val="001464E2"/>
    <w:rsid w:val="00147AF3"/>
    <w:rsid w:val="00160A45"/>
    <w:rsid w:val="001626AF"/>
    <w:rsid w:val="00167A0A"/>
    <w:rsid w:val="0017252C"/>
    <w:rsid w:val="00184ED4"/>
    <w:rsid w:val="00191300"/>
    <w:rsid w:val="001939B6"/>
    <w:rsid w:val="0019402E"/>
    <w:rsid w:val="001A483B"/>
    <w:rsid w:val="001C0009"/>
    <w:rsid w:val="001C477C"/>
    <w:rsid w:val="001C5451"/>
    <w:rsid w:val="001D0E22"/>
    <w:rsid w:val="001D6636"/>
    <w:rsid w:val="001E301B"/>
    <w:rsid w:val="001F4242"/>
    <w:rsid w:val="001F531B"/>
    <w:rsid w:val="001F7536"/>
    <w:rsid w:val="00213318"/>
    <w:rsid w:val="00214966"/>
    <w:rsid w:val="00217845"/>
    <w:rsid w:val="00233C9F"/>
    <w:rsid w:val="0024100C"/>
    <w:rsid w:val="0024137E"/>
    <w:rsid w:val="0025542F"/>
    <w:rsid w:val="0025637D"/>
    <w:rsid w:val="00262DAD"/>
    <w:rsid w:val="00265BC4"/>
    <w:rsid w:val="002665D8"/>
    <w:rsid w:val="00267449"/>
    <w:rsid w:val="002A00A4"/>
    <w:rsid w:val="002A1BE9"/>
    <w:rsid w:val="002A6880"/>
    <w:rsid w:val="002B39C0"/>
    <w:rsid w:val="002B5D98"/>
    <w:rsid w:val="002C1E0D"/>
    <w:rsid w:val="002C2507"/>
    <w:rsid w:val="002C481F"/>
    <w:rsid w:val="002E0829"/>
    <w:rsid w:val="002E5B73"/>
    <w:rsid w:val="002E7659"/>
    <w:rsid w:val="002F092B"/>
    <w:rsid w:val="002F11B6"/>
    <w:rsid w:val="002F4232"/>
    <w:rsid w:val="003072B7"/>
    <w:rsid w:val="00313E3E"/>
    <w:rsid w:val="00315A15"/>
    <w:rsid w:val="00321432"/>
    <w:rsid w:val="00322988"/>
    <w:rsid w:val="0032670C"/>
    <w:rsid w:val="00327F42"/>
    <w:rsid w:val="0033784E"/>
    <w:rsid w:val="00352613"/>
    <w:rsid w:val="00352C16"/>
    <w:rsid w:val="00360983"/>
    <w:rsid w:val="00363924"/>
    <w:rsid w:val="00377024"/>
    <w:rsid w:val="003823C2"/>
    <w:rsid w:val="003874B1"/>
    <w:rsid w:val="00390AE9"/>
    <w:rsid w:val="003919E6"/>
    <w:rsid w:val="003A1171"/>
    <w:rsid w:val="003B3559"/>
    <w:rsid w:val="003B6108"/>
    <w:rsid w:val="003B7DED"/>
    <w:rsid w:val="003D44A7"/>
    <w:rsid w:val="003F6B50"/>
    <w:rsid w:val="00414C7C"/>
    <w:rsid w:val="0042456B"/>
    <w:rsid w:val="0042536A"/>
    <w:rsid w:val="0043307E"/>
    <w:rsid w:val="00437B40"/>
    <w:rsid w:val="004405A7"/>
    <w:rsid w:val="0044628B"/>
    <w:rsid w:val="00455518"/>
    <w:rsid w:val="00470AED"/>
    <w:rsid w:val="004A16D8"/>
    <w:rsid w:val="004A3F77"/>
    <w:rsid w:val="004A4C46"/>
    <w:rsid w:val="004B49F3"/>
    <w:rsid w:val="004C345E"/>
    <w:rsid w:val="004D262B"/>
    <w:rsid w:val="004D6630"/>
    <w:rsid w:val="004E1233"/>
    <w:rsid w:val="004F45A6"/>
    <w:rsid w:val="004F773D"/>
    <w:rsid w:val="005022C7"/>
    <w:rsid w:val="005066B0"/>
    <w:rsid w:val="005074AE"/>
    <w:rsid w:val="0051079D"/>
    <w:rsid w:val="00511064"/>
    <w:rsid w:val="00523986"/>
    <w:rsid w:val="00533DB4"/>
    <w:rsid w:val="0054207F"/>
    <w:rsid w:val="005517A4"/>
    <w:rsid w:val="0055254E"/>
    <w:rsid w:val="00565647"/>
    <w:rsid w:val="00574633"/>
    <w:rsid w:val="00581286"/>
    <w:rsid w:val="00585EF8"/>
    <w:rsid w:val="00586715"/>
    <w:rsid w:val="00587E9E"/>
    <w:rsid w:val="0059360C"/>
    <w:rsid w:val="005A6801"/>
    <w:rsid w:val="005B2767"/>
    <w:rsid w:val="005B4C79"/>
    <w:rsid w:val="005D5125"/>
    <w:rsid w:val="005D6073"/>
    <w:rsid w:val="005D6481"/>
    <w:rsid w:val="005E134E"/>
    <w:rsid w:val="005E565E"/>
    <w:rsid w:val="005F3DC0"/>
    <w:rsid w:val="00600793"/>
    <w:rsid w:val="006135DD"/>
    <w:rsid w:val="006154BF"/>
    <w:rsid w:val="00617134"/>
    <w:rsid w:val="0062720D"/>
    <w:rsid w:val="00632390"/>
    <w:rsid w:val="006512B7"/>
    <w:rsid w:val="00655852"/>
    <w:rsid w:val="00655B78"/>
    <w:rsid w:val="006635BB"/>
    <w:rsid w:val="00670EEE"/>
    <w:rsid w:val="00671C7B"/>
    <w:rsid w:val="00674C74"/>
    <w:rsid w:val="006869A1"/>
    <w:rsid w:val="00690B16"/>
    <w:rsid w:val="00690D75"/>
    <w:rsid w:val="006A29A2"/>
    <w:rsid w:val="006A3AD2"/>
    <w:rsid w:val="006A5200"/>
    <w:rsid w:val="006A6D7F"/>
    <w:rsid w:val="006B37A7"/>
    <w:rsid w:val="006B39ED"/>
    <w:rsid w:val="006B579B"/>
    <w:rsid w:val="006C1290"/>
    <w:rsid w:val="006E5BC1"/>
    <w:rsid w:val="006F2FFA"/>
    <w:rsid w:val="006F3226"/>
    <w:rsid w:val="00700A33"/>
    <w:rsid w:val="00702B79"/>
    <w:rsid w:val="007033D9"/>
    <w:rsid w:val="0071335C"/>
    <w:rsid w:val="007219D9"/>
    <w:rsid w:val="00723E45"/>
    <w:rsid w:val="00724584"/>
    <w:rsid w:val="00726701"/>
    <w:rsid w:val="00730929"/>
    <w:rsid w:val="00735EC4"/>
    <w:rsid w:val="00737D73"/>
    <w:rsid w:val="007412CF"/>
    <w:rsid w:val="00746752"/>
    <w:rsid w:val="00746CB0"/>
    <w:rsid w:val="00752806"/>
    <w:rsid w:val="00755D3D"/>
    <w:rsid w:val="00771ED2"/>
    <w:rsid w:val="00783807"/>
    <w:rsid w:val="007B0106"/>
    <w:rsid w:val="007C0453"/>
    <w:rsid w:val="007E1ABF"/>
    <w:rsid w:val="007E5C62"/>
    <w:rsid w:val="007E5FC2"/>
    <w:rsid w:val="008018C9"/>
    <w:rsid w:val="00812307"/>
    <w:rsid w:val="008315C7"/>
    <w:rsid w:val="00833B96"/>
    <w:rsid w:val="00834514"/>
    <w:rsid w:val="00837BE2"/>
    <w:rsid w:val="00837E5F"/>
    <w:rsid w:val="008475A6"/>
    <w:rsid w:val="008552E9"/>
    <w:rsid w:val="0085666C"/>
    <w:rsid w:val="0086700E"/>
    <w:rsid w:val="008812D5"/>
    <w:rsid w:val="00881516"/>
    <w:rsid w:val="00882390"/>
    <w:rsid w:val="0088279D"/>
    <w:rsid w:val="0088612A"/>
    <w:rsid w:val="008A2607"/>
    <w:rsid w:val="008B021B"/>
    <w:rsid w:val="008B26FC"/>
    <w:rsid w:val="008C31CE"/>
    <w:rsid w:val="008C4A8B"/>
    <w:rsid w:val="008D1C9B"/>
    <w:rsid w:val="008D5796"/>
    <w:rsid w:val="008D5E59"/>
    <w:rsid w:val="008D72D8"/>
    <w:rsid w:val="008E31C6"/>
    <w:rsid w:val="008E543C"/>
    <w:rsid w:val="008F2EE6"/>
    <w:rsid w:val="008F4480"/>
    <w:rsid w:val="008F6BE4"/>
    <w:rsid w:val="008F7981"/>
    <w:rsid w:val="008F7DE4"/>
    <w:rsid w:val="009000EE"/>
    <w:rsid w:val="009002F5"/>
    <w:rsid w:val="009109E4"/>
    <w:rsid w:val="0095434F"/>
    <w:rsid w:val="00956A99"/>
    <w:rsid w:val="00957DBE"/>
    <w:rsid w:val="00981CBB"/>
    <w:rsid w:val="009831DE"/>
    <w:rsid w:val="00994048"/>
    <w:rsid w:val="00995D25"/>
    <w:rsid w:val="009A6CBE"/>
    <w:rsid w:val="009C367C"/>
    <w:rsid w:val="009C72E0"/>
    <w:rsid w:val="009C75F4"/>
    <w:rsid w:val="009D529E"/>
    <w:rsid w:val="009F0C78"/>
    <w:rsid w:val="009F2ACE"/>
    <w:rsid w:val="009F51ED"/>
    <w:rsid w:val="009F774E"/>
    <w:rsid w:val="00A00666"/>
    <w:rsid w:val="00A04601"/>
    <w:rsid w:val="00A04B03"/>
    <w:rsid w:val="00A10EE9"/>
    <w:rsid w:val="00A137C2"/>
    <w:rsid w:val="00A20D12"/>
    <w:rsid w:val="00A26912"/>
    <w:rsid w:val="00A26FFF"/>
    <w:rsid w:val="00A316D0"/>
    <w:rsid w:val="00A32356"/>
    <w:rsid w:val="00A32B58"/>
    <w:rsid w:val="00A33690"/>
    <w:rsid w:val="00A34C0E"/>
    <w:rsid w:val="00A353B9"/>
    <w:rsid w:val="00A4080E"/>
    <w:rsid w:val="00A434D8"/>
    <w:rsid w:val="00A70DDE"/>
    <w:rsid w:val="00A73C25"/>
    <w:rsid w:val="00A8694A"/>
    <w:rsid w:val="00A9289B"/>
    <w:rsid w:val="00AA5167"/>
    <w:rsid w:val="00AA5CB8"/>
    <w:rsid w:val="00AB4BC9"/>
    <w:rsid w:val="00AC3735"/>
    <w:rsid w:val="00AC6FCA"/>
    <w:rsid w:val="00AD0508"/>
    <w:rsid w:val="00AE155D"/>
    <w:rsid w:val="00AE4C49"/>
    <w:rsid w:val="00B05364"/>
    <w:rsid w:val="00B15EAC"/>
    <w:rsid w:val="00B1673D"/>
    <w:rsid w:val="00B21D7F"/>
    <w:rsid w:val="00B22E54"/>
    <w:rsid w:val="00B36756"/>
    <w:rsid w:val="00B3797C"/>
    <w:rsid w:val="00B45791"/>
    <w:rsid w:val="00B53B20"/>
    <w:rsid w:val="00B6013C"/>
    <w:rsid w:val="00B60A3D"/>
    <w:rsid w:val="00B62196"/>
    <w:rsid w:val="00B7185E"/>
    <w:rsid w:val="00B74C9C"/>
    <w:rsid w:val="00B847E7"/>
    <w:rsid w:val="00B86619"/>
    <w:rsid w:val="00B94197"/>
    <w:rsid w:val="00B96671"/>
    <w:rsid w:val="00BA34D2"/>
    <w:rsid w:val="00BA7824"/>
    <w:rsid w:val="00BB6EDC"/>
    <w:rsid w:val="00BC7ADD"/>
    <w:rsid w:val="00BD61A8"/>
    <w:rsid w:val="00BD77B6"/>
    <w:rsid w:val="00BE554F"/>
    <w:rsid w:val="00BE6DC7"/>
    <w:rsid w:val="00BF2812"/>
    <w:rsid w:val="00BF2E44"/>
    <w:rsid w:val="00BF2ED7"/>
    <w:rsid w:val="00BF671C"/>
    <w:rsid w:val="00C03FE2"/>
    <w:rsid w:val="00C04EA6"/>
    <w:rsid w:val="00C179DE"/>
    <w:rsid w:val="00C35F33"/>
    <w:rsid w:val="00C37468"/>
    <w:rsid w:val="00C6454E"/>
    <w:rsid w:val="00C77842"/>
    <w:rsid w:val="00C77F52"/>
    <w:rsid w:val="00C826B9"/>
    <w:rsid w:val="00C869C9"/>
    <w:rsid w:val="00C94103"/>
    <w:rsid w:val="00C96989"/>
    <w:rsid w:val="00C96C2F"/>
    <w:rsid w:val="00CC5BC7"/>
    <w:rsid w:val="00CD1C53"/>
    <w:rsid w:val="00CD2B60"/>
    <w:rsid w:val="00CD3E7E"/>
    <w:rsid w:val="00CD5BAB"/>
    <w:rsid w:val="00CD6C4B"/>
    <w:rsid w:val="00CE06F2"/>
    <w:rsid w:val="00CE6D1E"/>
    <w:rsid w:val="00CF1EAD"/>
    <w:rsid w:val="00CF6EA7"/>
    <w:rsid w:val="00D02506"/>
    <w:rsid w:val="00D20D05"/>
    <w:rsid w:val="00D2441D"/>
    <w:rsid w:val="00D25C7F"/>
    <w:rsid w:val="00D26F8D"/>
    <w:rsid w:val="00D416CC"/>
    <w:rsid w:val="00D542A5"/>
    <w:rsid w:val="00D5597A"/>
    <w:rsid w:val="00D6425E"/>
    <w:rsid w:val="00D82AC0"/>
    <w:rsid w:val="00D97A41"/>
    <w:rsid w:val="00DB4560"/>
    <w:rsid w:val="00DC122B"/>
    <w:rsid w:val="00DC78B1"/>
    <w:rsid w:val="00DC7E40"/>
    <w:rsid w:val="00DD1191"/>
    <w:rsid w:val="00DD18B8"/>
    <w:rsid w:val="00DD2951"/>
    <w:rsid w:val="00DD7A6A"/>
    <w:rsid w:val="00DE3760"/>
    <w:rsid w:val="00DE5A6C"/>
    <w:rsid w:val="00DF246F"/>
    <w:rsid w:val="00DF2A55"/>
    <w:rsid w:val="00E157A8"/>
    <w:rsid w:val="00E15E0E"/>
    <w:rsid w:val="00E208A0"/>
    <w:rsid w:val="00E30958"/>
    <w:rsid w:val="00E31E6E"/>
    <w:rsid w:val="00E32060"/>
    <w:rsid w:val="00E32BCD"/>
    <w:rsid w:val="00E41955"/>
    <w:rsid w:val="00E547C1"/>
    <w:rsid w:val="00E54AEA"/>
    <w:rsid w:val="00E54B79"/>
    <w:rsid w:val="00E737A3"/>
    <w:rsid w:val="00E86033"/>
    <w:rsid w:val="00E96B78"/>
    <w:rsid w:val="00E97666"/>
    <w:rsid w:val="00EA17BE"/>
    <w:rsid w:val="00EA1B37"/>
    <w:rsid w:val="00EA2C00"/>
    <w:rsid w:val="00EB60BF"/>
    <w:rsid w:val="00EB6F0A"/>
    <w:rsid w:val="00ED3628"/>
    <w:rsid w:val="00ED3E14"/>
    <w:rsid w:val="00ED76FA"/>
    <w:rsid w:val="00EF29A7"/>
    <w:rsid w:val="00EF3E35"/>
    <w:rsid w:val="00EF6811"/>
    <w:rsid w:val="00F022E6"/>
    <w:rsid w:val="00F14793"/>
    <w:rsid w:val="00F23FFF"/>
    <w:rsid w:val="00F24CC5"/>
    <w:rsid w:val="00F27596"/>
    <w:rsid w:val="00F301AC"/>
    <w:rsid w:val="00F33DE8"/>
    <w:rsid w:val="00F340CC"/>
    <w:rsid w:val="00F4002F"/>
    <w:rsid w:val="00F47F1A"/>
    <w:rsid w:val="00F57AEE"/>
    <w:rsid w:val="00F62297"/>
    <w:rsid w:val="00F6264D"/>
    <w:rsid w:val="00F74EEF"/>
    <w:rsid w:val="00F775E6"/>
    <w:rsid w:val="00F8159D"/>
    <w:rsid w:val="00F84D79"/>
    <w:rsid w:val="00F94559"/>
    <w:rsid w:val="00F96AE0"/>
    <w:rsid w:val="00F96B27"/>
    <w:rsid w:val="00F973DF"/>
    <w:rsid w:val="00FB265A"/>
    <w:rsid w:val="00FB73B6"/>
    <w:rsid w:val="00FC0909"/>
    <w:rsid w:val="00FC47CE"/>
    <w:rsid w:val="00FC5000"/>
    <w:rsid w:val="00FD38BB"/>
    <w:rsid w:val="00FE0F3A"/>
    <w:rsid w:val="00FE2FBA"/>
    <w:rsid w:val="00FF376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567A9B"/>
  <w15:docId w15:val="{74E9F0CE-B9B4-47AA-98BB-B40A523E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E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313E3E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table" w:styleId="a4">
    <w:name w:val="Table Grid"/>
    <w:basedOn w:val="a1"/>
    <w:uiPriority w:val="99"/>
    <w:rsid w:val="0031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0309C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0309C1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semiHidden/>
    <w:rsid w:val="008B021B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8B021B"/>
    <w:rPr>
      <w:rFonts w:ascii="Calibri" w:hAnsi="Calibri" w:cs="Times New Roman"/>
      <w:sz w:val="22"/>
      <w:szCs w:val="22"/>
      <w:lang w:val="ru-RU" w:eastAsia="en-US" w:bidi="ar-SA"/>
    </w:rPr>
  </w:style>
  <w:style w:type="paragraph" w:styleId="a9">
    <w:name w:val="header"/>
    <w:basedOn w:val="a"/>
    <w:link w:val="aa"/>
    <w:uiPriority w:val="99"/>
    <w:unhideWhenUsed/>
    <w:rsid w:val="00B74C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74C9C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74C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74C9C"/>
    <w:rPr>
      <w:sz w:val="22"/>
      <w:szCs w:val="22"/>
      <w:lang w:eastAsia="en-US"/>
    </w:rPr>
  </w:style>
  <w:style w:type="character" w:styleId="ad">
    <w:name w:val="Emphasis"/>
    <w:basedOn w:val="a0"/>
    <w:qFormat/>
    <w:locked/>
    <w:rsid w:val="009940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A5CD-A31A-41E1-8BB0-C0550333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</dc:creator>
  <cp:keywords/>
  <dc:description/>
  <cp:lastModifiedBy>gamepc9</cp:lastModifiedBy>
  <cp:revision>5</cp:revision>
  <cp:lastPrinted>2022-01-13T03:44:00Z</cp:lastPrinted>
  <dcterms:created xsi:type="dcterms:W3CDTF">2022-01-12T09:03:00Z</dcterms:created>
  <dcterms:modified xsi:type="dcterms:W3CDTF">2022-01-13T03:47:00Z</dcterms:modified>
</cp:coreProperties>
</file>